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F35" w:rsidRDefault="00E82F35" w:rsidP="00E82F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Bosna i Hercegovina</w:t>
      </w:r>
    </w:p>
    <w:p w:rsidR="00E82F35" w:rsidRDefault="00E82F35" w:rsidP="00E82F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Federacija Bosne i Hercegovine</w:t>
      </w:r>
    </w:p>
    <w:p w:rsidR="00E82F35" w:rsidRDefault="00E82F35" w:rsidP="00E82F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Hercegovačko-neretvanska županija/kanton</w:t>
      </w:r>
    </w:p>
    <w:p w:rsidR="00E82F35" w:rsidRPr="000215FA" w:rsidRDefault="00E82F35" w:rsidP="00E82F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215F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PĆINA PROZOR-RAMA</w:t>
      </w:r>
    </w:p>
    <w:p w:rsidR="00E82F35" w:rsidRPr="000215FA" w:rsidRDefault="00E82F35" w:rsidP="00E82F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215F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RED NAČELNIKA</w:t>
      </w:r>
    </w:p>
    <w:p w:rsidR="00E82F35" w:rsidRDefault="00E82F35" w:rsidP="00E82F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82F35" w:rsidRDefault="00E82F35" w:rsidP="00E82F3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Broj: 01/1</w:t>
      </w:r>
      <w:r w:rsidRPr="000E3F6C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0E3F6C" w:rsidRPr="000E3F6C">
        <w:rPr>
          <w:rFonts w:ascii="Times New Roman" w:eastAsia="Times New Roman" w:hAnsi="Times New Roman" w:cs="Times New Roman"/>
          <w:sz w:val="24"/>
          <w:szCs w:val="24"/>
          <w:lang w:eastAsia="hr-HR"/>
        </w:rPr>
        <w:softHyphen/>
      </w:r>
      <w:r w:rsidR="000E3F6C" w:rsidRPr="000E3F6C">
        <w:rPr>
          <w:rFonts w:ascii="Times New Roman" w:eastAsia="Times New Roman" w:hAnsi="Times New Roman" w:cs="Times New Roman"/>
          <w:sz w:val="24"/>
          <w:szCs w:val="24"/>
          <w:lang w:eastAsia="hr-HR"/>
        </w:rPr>
        <w:softHyphen/>
      </w:r>
      <w:r w:rsidR="000E3F6C" w:rsidRPr="000E3F6C">
        <w:rPr>
          <w:rFonts w:ascii="Times New Roman" w:eastAsia="Times New Roman" w:hAnsi="Times New Roman" w:cs="Times New Roman"/>
          <w:sz w:val="24"/>
          <w:szCs w:val="24"/>
          <w:lang w:eastAsia="hr-HR"/>
        </w:rPr>
        <w:softHyphen/>
      </w:r>
      <w:r w:rsidR="000E3F6C" w:rsidRPr="000E3F6C">
        <w:rPr>
          <w:rFonts w:ascii="Times New Roman" w:eastAsia="Times New Roman" w:hAnsi="Times New Roman" w:cs="Times New Roman"/>
          <w:sz w:val="24"/>
          <w:szCs w:val="24"/>
          <w:lang w:eastAsia="hr-HR"/>
        </w:rPr>
        <w:softHyphen/>
      </w:r>
      <w:r w:rsidR="000E3F6C" w:rsidRPr="000E3F6C">
        <w:rPr>
          <w:rFonts w:ascii="Times New Roman" w:eastAsia="Times New Roman" w:hAnsi="Times New Roman" w:cs="Times New Roman"/>
          <w:sz w:val="24"/>
          <w:szCs w:val="24"/>
          <w:lang w:eastAsia="hr-HR"/>
        </w:rPr>
        <w:softHyphen/>
      </w:r>
      <w:r w:rsidR="000E3F6C" w:rsidRPr="000E3F6C">
        <w:rPr>
          <w:rFonts w:ascii="Times New Roman" w:eastAsia="Times New Roman" w:hAnsi="Times New Roman" w:cs="Times New Roman"/>
          <w:sz w:val="24"/>
          <w:szCs w:val="24"/>
          <w:lang w:eastAsia="hr-HR"/>
        </w:rPr>
        <w:softHyphen/>
      </w:r>
      <w:r w:rsidR="000E3F6C" w:rsidRPr="000E3F6C">
        <w:rPr>
          <w:rFonts w:ascii="Times New Roman" w:eastAsia="Times New Roman" w:hAnsi="Times New Roman" w:cs="Times New Roman"/>
          <w:sz w:val="24"/>
          <w:szCs w:val="24"/>
          <w:lang w:eastAsia="hr-HR"/>
        </w:rPr>
        <w:softHyphen/>
      </w:r>
      <w:r w:rsidR="000E3F6C" w:rsidRPr="000E3F6C">
        <w:rPr>
          <w:rFonts w:ascii="Times New Roman" w:eastAsia="Times New Roman" w:hAnsi="Times New Roman" w:cs="Times New Roman"/>
          <w:sz w:val="24"/>
          <w:szCs w:val="24"/>
          <w:lang w:eastAsia="hr-HR"/>
        </w:rPr>
        <w:softHyphen/>
      </w:r>
      <w:r w:rsidR="000E3F6C" w:rsidRPr="000E3F6C">
        <w:rPr>
          <w:rFonts w:ascii="Times New Roman" w:eastAsia="Times New Roman" w:hAnsi="Times New Roman" w:cs="Times New Roman"/>
          <w:sz w:val="24"/>
          <w:szCs w:val="24"/>
          <w:lang w:eastAsia="hr-HR"/>
        </w:rPr>
        <w:softHyphen/>
      </w:r>
      <w:r w:rsidR="000E3F6C" w:rsidRPr="000E3F6C">
        <w:rPr>
          <w:rFonts w:ascii="Times New Roman" w:eastAsia="Times New Roman" w:hAnsi="Times New Roman" w:cs="Times New Roman"/>
          <w:sz w:val="24"/>
          <w:szCs w:val="24"/>
          <w:lang w:eastAsia="hr-HR"/>
        </w:rPr>
        <w:softHyphen/>
      </w:r>
      <w:r w:rsidR="000E3F6C" w:rsidRPr="000E3F6C">
        <w:rPr>
          <w:rFonts w:ascii="Times New Roman" w:eastAsia="Times New Roman" w:hAnsi="Times New Roman" w:cs="Times New Roman"/>
          <w:sz w:val="24"/>
          <w:szCs w:val="24"/>
          <w:lang w:eastAsia="hr-HR"/>
        </w:rPr>
        <w:softHyphen/>
      </w:r>
      <w:r w:rsidR="000E3F6C" w:rsidRPr="000E3F6C">
        <w:rPr>
          <w:rFonts w:ascii="Times New Roman" w:eastAsia="Times New Roman" w:hAnsi="Times New Roman" w:cs="Times New Roman"/>
          <w:sz w:val="24"/>
          <w:szCs w:val="24"/>
          <w:lang w:eastAsia="hr-HR"/>
        </w:rPr>
        <w:softHyphen/>
      </w:r>
      <w:r w:rsidR="000E3F6C" w:rsidRPr="000E3F6C">
        <w:rPr>
          <w:rFonts w:ascii="Times New Roman" w:eastAsia="Times New Roman" w:hAnsi="Times New Roman" w:cs="Times New Roman"/>
          <w:sz w:val="24"/>
          <w:szCs w:val="24"/>
          <w:lang w:eastAsia="hr-HR"/>
        </w:rPr>
        <w:softHyphen/>
      </w:r>
      <w:r w:rsidR="000E3F6C" w:rsidRPr="000E3F6C">
        <w:rPr>
          <w:rFonts w:ascii="Times New Roman" w:eastAsia="Times New Roman" w:hAnsi="Times New Roman" w:cs="Times New Roman"/>
          <w:sz w:val="24"/>
          <w:szCs w:val="24"/>
          <w:lang w:eastAsia="hr-HR"/>
        </w:rPr>
        <w:softHyphen/>
      </w:r>
      <w:r w:rsidR="000E3F6C" w:rsidRPr="000E3F6C">
        <w:rPr>
          <w:rFonts w:ascii="Times New Roman" w:eastAsia="Times New Roman" w:hAnsi="Times New Roman" w:cs="Times New Roman"/>
          <w:sz w:val="24"/>
          <w:szCs w:val="24"/>
          <w:lang w:eastAsia="hr-HR"/>
        </w:rPr>
        <w:softHyphen/>
      </w:r>
      <w:r w:rsidR="000E3F6C" w:rsidRPr="000E3F6C">
        <w:rPr>
          <w:rFonts w:ascii="Times New Roman" w:eastAsia="Times New Roman" w:hAnsi="Times New Roman" w:cs="Times New Roman"/>
          <w:sz w:val="24"/>
          <w:szCs w:val="24"/>
          <w:lang w:eastAsia="hr-HR"/>
        </w:rPr>
        <w:softHyphen/>
      </w:r>
      <w:r w:rsidR="000E3F6C" w:rsidRPr="000E3F6C">
        <w:rPr>
          <w:rFonts w:ascii="Times New Roman" w:eastAsia="Times New Roman" w:hAnsi="Times New Roman" w:cs="Times New Roman"/>
          <w:sz w:val="24"/>
          <w:szCs w:val="24"/>
          <w:lang w:eastAsia="hr-HR"/>
        </w:rPr>
        <w:softHyphen/>
      </w:r>
      <w:r w:rsidR="000E3F6C" w:rsidRPr="000E3F6C">
        <w:rPr>
          <w:rFonts w:ascii="Times New Roman" w:eastAsia="Times New Roman" w:hAnsi="Times New Roman" w:cs="Times New Roman"/>
          <w:sz w:val="24"/>
          <w:szCs w:val="24"/>
          <w:lang w:eastAsia="hr-HR"/>
        </w:rPr>
        <w:softHyphen/>
      </w:r>
      <w:r w:rsidR="000E3F6C" w:rsidRPr="000E3F6C">
        <w:rPr>
          <w:rFonts w:ascii="Times New Roman" w:eastAsia="Times New Roman" w:hAnsi="Times New Roman" w:cs="Times New Roman"/>
          <w:sz w:val="24"/>
          <w:szCs w:val="24"/>
          <w:lang w:eastAsia="hr-HR"/>
        </w:rPr>
        <w:softHyphen/>
      </w:r>
      <w:r w:rsidR="000E3F6C" w:rsidRPr="000E3F6C">
        <w:rPr>
          <w:rFonts w:ascii="Times New Roman" w:eastAsia="Times New Roman" w:hAnsi="Times New Roman" w:cs="Times New Roman"/>
          <w:sz w:val="24"/>
          <w:szCs w:val="24"/>
          <w:lang w:eastAsia="hr-HR"/>
        </w:rPr>
        <w:softHyphen/>
      </w:r>
      <w:r w:rsidR="000E3F6C" w:rsidRPr="000E3F6C">
        <w:rPr>
          <w:rFonts w:ascii="Times New Roman" w:eastAsia="Times New Roman" w:hAnsi="Times New Roman" w:cs="Times New Roman"/>
          <w:sz w:val="24"/>
          <w:szCs w:val="24"/>
          <w:lang w:eastAsia="hr-HR"/>
        </w:rPr>
        <w:softHyphen/>
      </w:r>
      <w:r w:rsidR="000E3F6C" w:rsidRPr="000E3F6C">
        <w:rPr>
          <w:rFonts w:ascii="Times New Roman" w:eastAsia="Times New Roman" w:hAnsi="Times New Roman" w:cs="Times New Roman"/>
          <w:sz w:val="24"/>
          <w:szCs w:val="24"/>
          <w:lang w:eastAsia="hr-HR"/>
        </w:rPr>
        <w:softHyphen/>
      </w:r>
      <w:r w:rsidR="000E3F6C" w:rsidRPr="000E3F6C">
        <w:rPr>
          <w:rFonts w:ascii="Times New Roman" w:eastAsia="Times New Roman" w:hAnsi="Times New Roman" w:cs="Times New Roman"/>
          <w:sz w:val="24"/>
          <w:szCs w:val="24"/>
          <w:lang w:eastAsia="hr-HR"/>
        </w:rPr>
        <w:softHyphen/>
      </w:r>
      <w:r w:rsidR="006338F1">
        <w:rPr>
          <w:rFonts w:ascii="Times New Roman" w:hAnsi="Times New Roman" w:cs="Times New Roman"/>
        </w:rPr>
        <w:softHyphen/>
        <w:t>11-1999</w:t>
      </w:r>
      <w:r w:rsidR="00BE7D3E">
        <w:rPr>
          <w:rFonts w:ascii="Times New Roman" w:hAnsi="Times New Roman" w:cs="Times New Roman"/>
        </w:rPr>
        <w:t>/21</w:t>
      </w:r>
    </w:p>
    <w:p w:rsidR="00DB48EF" w:rsidRPr="000E3F6C" w:rsidRDefault="006338F1" w:rsidP="00E82F3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a, 31</w:t>
      </w:r>
      <w:bookmarkStart w:id="0" w:name="_GoBack"/>
      <w:bookmarkEnd w:id="0"/>
      <w:r w:rsidR="00BE7D3E">
        <w:rPr>
          <w:rFonts w:ascii="Times New Roman" w:hAnsi="Times New Roman" w:cs="Times New Roman"/>
        </w:rPr>
        <w:t>.08.2021</w:t>
      </w:r>
      <w:r w:rsidR="00DB48EF">
        <w:rPr>
          <w:rFonts w:ascii="Times New Roman" w:hAnsi="Times New Roman" w:cs="Times New Roman"/>
        </w:rPr>
        <w:t>.godine</w:t>
      </w:r>
    </w:p>
    <w:p w:rsidR="00E82F35" w:rsidRDefault="00E82F35" w:rsidP="00E82F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82F35" w:rsidRDefault="00E82F35" w:rsidP="00E82F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82F35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41. Statuta općine Prozor-Rama - Pročišćeni tekst ("Službeni gla</w:t>
      </w:r>
      <w:r w:rsidR="00DB48E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nik općine Prozor-Rama", broj: </w:t>
      </w:r>
      <w:r w:rsidRPr="00E82F35">
        <w:rPr>
          <w:rFonts w:ascii="Times New Roman" w:eastAsia="Times New Roman" w:hAnsi="Times New Roman" w:cs="Times New Roman"/>
          <w:sz w:val="24"/>
          <w:szCs w:val="24"/>
          <w:lang w:eastAsia="hr-HR"/>
        </w:rPr>
        <w:t>3/01), Načelnik općine Prozor-Rama, upućuje</w:t>
      </w:r>
    </w:p>
    <w:p w:rsidR="000E3F6C" w:rsidRDefault="000E3F6C" w:rsidP="00E82F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E3F6C" w:rsidRPr="00E82F35" w:rsidRDefault="000E3F6C" w:rsidP="00E82F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E7D3E" w:rsidRDefault="00E82F35" w:rsidP="00E82F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E82F3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Javni poziv</w:t>
      </w:r>
      <w:r w:rsidRPr="00E82F3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br/>
        <w:t>za financiranje i sufinanciranje projekata mladih i</w:t>
      </w:r>
      <w:r w:rsidR="00BE7D3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nevladinih organizacija </w:t>
      </w:r>
    </w:p>
    <w:p w:rsidR="00E82F35" w:rsidRDefault="00BE7D3E" w:rsidP="00E82F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za 2021. </w:t>
      </w:r>
      <w:r w:rsidR="00E82F35" w:rsidRPr="00E82F3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godinu.</w:t>
      </w:r>
    </w:p>
    <w:p w:rsidR="000E3F6C" w:rsidRPr="00E82F35" w:rsidRDefault="000E3F6C" w:rsidP="00E82F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82F35" w:rsidRPr="00E82F35" w:rsidRDefault="00E82F35" w:rsidP="00E82F3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82F3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avo sudjelovanja imaju</w:t>
      </w:r>
      <w:r w:rsidRPr="00E82F35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:rsidR="00E82F35" w:rsidRPr="00E82F35" w:rsidRDefault="00E82F35" w:rsidP="00E82F3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82F35">
        <w:rPr>
          <w:rFonts w:ascii="Times New Roman" w:eastAsia="Times New Roman" w:hAnsi="Times New Roman" w:cs="Times New Roman"/>
          <w:sz w:val="24"/>
          <w:szCs w:val="24"/>
          <w:lang w:eastAsia="hr-HR"/>
        </w:rPr>
        <w:t>Organizacije mladih</w:t>
      </w:r>
    </w:p>
    <w:p w:rsidR="00E82F35" w:rsidRPr="00E82F35" w:rsidRDefault="00E82F35" w:rsidP="00E82F3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82F35">
        <w:rPr>
          <w:rFonts w:ascii="Times New Roman" w:eastAsia="Times New Roman" w:hAnsi="Times New Roman" w:cs="Times New Roman"/>
          <w:sz w:val="24"/>
          <w:szCs w:val="24"/>
          <w:lang w:eastAsia="hr-HR"/>
        </w:rPr>
        <w:t>Fondacije koje rade za mlade</w:t>
      </w:r>
    </w:p>
    <w:p w:rsidR="00E82F35" w:rsidRPr="00E82F35" w:rsidRDefault="00BE7D3E" w:rsidP="00E82F3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formalne skupine mladih (guz </w:t>
      </w:r>
      <w:r w:rsidR="00E82F35" w:rsidRPr="00E82F35">
        <w:rPr>
          <w:rFonts w:ascii="Times New Roman" w:eastAsia="Times New Roman" w:hAnsi="Times New Roman" w:cs="Times New Roman"/>
          <w:sz w:val="24"/>
          <w:szCs w:val="24"/>
          <w:lang w:eastAsia="hr-HR"/>
        </w:rPr>
        <w:t>administrativnu potporu udruženja sa sjedištem na području Općine Prozor-Rama)</w:t>
      </w:r>
    </w:p>
    <w:p w:rsidR="00E82F35" w:rsidRPr="00E82F35" w:rsidRDefault="00E82F35" w:rsidP="00E82F3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82F35">
        <w:rPr>
          <w:rFonts w:ascii="Times New Roman" w:eastAsia="Times New Roman" w:hAnsi="Times New Roman" w:cs="Times New Roman"/>
          <w:sz w:val="24"/>
          <w:szCs w:val="24"/>
          <w:lang w:eastAsia="hr-HR"/>
        </w:rPr>
        <w:t>Nevladine organizacije, koje su, kao i navedene skupine mladih, registrirane u Bosni i Hercegovini, imaju sjedište na području Općine Prozor-Rama, a čiji projekti su kandidirani za financiranje iz Proračuna općine Prozor-Rama i provode se u interesu i na području općine Prozor-Rama)</w:t>
      </w:r>
    </w:p>
    <w:p w:rsidR="00E82F35" w:rsidRPr="00E82F35" w:rsidRDefault="00E82F35" w:rsidP="00E82F3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82F3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Vrsta financijske potpore</w:t>
      </w:r>
    </w:p>
    <w:p w:rsidR="00DB48EF" w:rsidRDefault="00DB48EF" w:rsidP="00E82F3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a se projekt realizira do kraja tekuće godine,</w:t>
      </w:r>
    </w:p>
    <w:p w:rsidR="00E82F35" w:rsidRPr="00E82F35" w:rsidRDefault="00E82F35" w:rsidP="00E82F3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82F35">
        <w:rPr>
          <w:rFonts w:ascii="Times New Roman" w:eastAsia="Times New Roman" w:hAnsi="Times New Roman" w:cs="Times New Roman"/>
          <w:sz w:val="24"/>
          <w:szCs w:val="24"/>
          <w:lang w:eastAsia="hr-HR"/>
        </w:rPr>
        <w:t>Da se Projekt odnosi na edukativne, stručne, socijalne, kulturne i športske aktivnosti područja općine kao što su:</w:t>
      </w:r>
    </w:p>
    <w:p w:rsidR="00E82F35" w:rsidRPr="00E82F35" w:rsidRDefault="00E82F35" w:rsidP="00E82F3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82F35">
        <w:rPr>
          <w:rFonts w:ascii="Times New Roman" w:eastAsia="Times New Roman" w:hAnsi="Times New Roman" w:cs="Times New Roman"/>
          <w:sz w:val="24"/>
          <w:szCs w:val="24"/>
          <w:lang w:eastAsia="hr-HR"/>
        </w:rPr>
        <w:t>Organiziranje koncerata, izložbi, kazališnih predstava, predstavljanja knjiga i si.,</w:t>
      </w:r>
    </w:p>
    <w:p w:rsidR="00E82F35" w:rsidRPr="00E82F35" w:rsidRDefault="00DB48EF" w:rsidP="00E82F3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dukacije (</w:t>
      </w:r>
      <w:r w:rsidR="00E82F35" w:rsidRPr="00E82F35">
        <w:rPr>
          <w:rFonts w:ascii="Times New Roman" w:eastAsia="Times New Roman" w:hAnsi="Times New Roman" w:cs="Times New Roman"/>
          <w:sz w:val="24"/>
          <w:szCs w:val="24"/>
          <w:lang w:eastAsia="hr-HR"/>
        </w:rPr>
        <w:t>borba protiv aktualnih poroka u društvu, tečaj stranih jezika i si.)</w:t>
      </w:r>
    </w:p>
    <w:p w:rsidR="00E82F35" w:rsidRPr="00E82F35" w:rsidRDefault="00E82F35" w:rsidP="00E82F3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82F35">
        <w:rPr>
          <w:rFonts w:ascii="Times New Roman" w:eastAsia="Times New Roman" w:hAnsi="Times New Roman" w:cs="Times New Roman"/>
          <w:sz w:val="24"/>
          <w:szCs w:val="24"/>
          <w:lang w:eastAsia="hr-HR"/>
        </w:rPr>
        <w:t>Aktivnosti koje promoviraju odgovoran odnos prema prirodi i unapređuju kvalitetu ljudskog života,</w:t>
      </w:r>
    </w:p>
    <w:p w:rsidR="00DB48EF" w:rsidRPr="00E82F35" w:rsidRDefault="00E82F35" w:rsidP="00DB48E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82F35">
        <w:rPr>
          <w:rFonts w:ascii="Times New Roman" w:eastAsia="Times New Roman" w:hAnsi="Times New Roman" w:cs="Times New Roman"/>
          <w:sz w:val="24"/>
          <w:szCs w:val="24"/>
          <w:lang w:eastAsia="hr-HR"/>
        </w:rPr>
        <w:t>Veći angažman mladih u društvenom životu.</w:t>
      </w:r>
    </w:p>
    <w:p w:rsidR="00E82F35" w:rsidRPr="00E82F35" w:rsidRDefault="00E82F35" w:rsidP="00E82F3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82F3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otrebna projektna dokumentacija</w:t>
      </w:r>
    </w:p>
    <w:p w:rsidR="00E82F35" w:rsidRPr="00E82F35" w:rsidRDefault="00E82F35" w:rsidP="00DB48E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82F35">
        <w:rPr>
          <w:rFonts w:ascii="Times New Roman" w:eastAsia="Times New Roman" w:hAnsi="Times New Roman" w:cs="Times New Roman"/>
          <w:sz w:val="24"/>
          <w:szCs w:val="24"/>
          <w:lang w:eastAsia="hr-HR"/>
        </w:rPr>
        <w:t>Prijava treba sadržavati:</w:t>
      </w:r>
    </w:p>
    <w:p w:rsidR="00E82F35" w:rsidRPr="00E82F35" w:rsidRDefault="00E82F35" w:rsidP="00E82F35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82F3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rganizacije mladih i fondacije ili udruženja koja rade za mlade</w:t>
      </w:r>
    </w:p>
    <w:p w:rsidR="00E82F35" w:rsidRPr="00E82F35" w:rsidRDefault="00E82F35" w:rsidP="00E82F35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82F35">
        <w:rPr>
          <w:rFonts w:ascii="Times New Roman" w:eastAsia="Times New Roman" w:hAnsi="Times New Roman" w:cs="Times New Roman"/>
          <w:sz w:val="24"/>
          <w:szCs w:val="24"/>
          <w:lang w:eastAsia="hr-HR"/>
        </w:rPr>
        <w:t>Popunjen prijavni obrazac,</w:t>
      </w:r>
    </w:p>
    <w:p w:rsidR="00E82F35" w:rsidRPr="00E82F35" w:rsidRDefault="00E82F35" w:rsidP="00E82F35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82F35">
        <w:rPr>
          <w:rFonts w:ascii="Times New Roman" w:eastAsia="Times New Roman" w:hAnsi="Times New Roman" w:cs="Times New Roman"/>
          <w:sz w:val="24"/>
          <w:szCs w:val="24"/>
          <w:lang w:eastAsia="hr-HR"/>
        </w:rPr>
        <w:t>Rješenje o registraciji (ovjerena kopija)</w:t>
      </w:r>
    </w:p>
    <w:p w:rsidR="00E82F35" w:rsidRPr="00E82F35" w:rsidRDefault="00E82F35" w:rsidP="00E82F35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82F35">
        <w:rPr>
          <w:rFonts w:ascii="Times New Roman" w:eastAsia="Times New Roman" w:hAnsi="Times New Roman" w:cs="Times New Roman"/>
          <w:sz w:val="24"/>
          <w:szCs w:val="24"/>
          <w:lang w:eastAsia="hr-HR"/>
        </w:rPr>
        <w:t>Uvjerenje o poreznoj registraciji (ovjerena kopija)</w:t>
      </w:r>
    </w:p>
    <w:p w:rsidR="00E82F35" w:rsidRPr="00E82F35" w:rsidRDefault="00E82F35" w:rsidP="00E82F35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82F35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Transakcijski račun (kopija ugovora s bankom ili potvrda banke)</w:t>
      </w:r>
    </w:p>
    <w:p w:rsidR="00E82F35" w:rsidRPr="00E82F35" w:rsidRDefault="00E82F35" w:rsidP="00E82F35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82F35">
        <w:rPr>
          <w:rFonts w:ascii="Times New Roman" w:eastAsia="Times New Roman" w:hAnsi="Times New Roman" w:cs="Times New Roman"/>
          <w:sz w:val="24"/>
          <w:szCs w:val="24"/>
          <w:lang w:eastAsia="hr-HR"/>
        </w:rPr>
        <w:t>Izvještaj o održanoj godišnjoj skupštini</w:t>
      </w:r>
    </w:p>
    <w:p w:rsidR="00E82F35" w:rsidRPr="00E82F35" w:rsidRDefault="00E82F35" w:rsidP="00E82F35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82F35">
        <w:rPr>
          <w:rFonts w:ascii="Times New Roman" w:eastAsia="Times New Roman" w:hAnsi="Times New Roman" w:cs="Times New Roman"/>
          <w:sz w:val="24"/>
          <w:szCs w:val="24"/>
          <w:lang w:eastAsia="hr-HR"/>
        </w:rPr>
        <w:t>projekt kojim se aplicira</w:t>
      </w:r>
    </w:p>
    <w:p w:rsidR="00E82F35" w:rsidRPr="00E82F35" w:rsidRDefault="00E82F35" w:rsidP="00E82F35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82F35">
        <w:rPr>
          <w:rFonts w:ascii="Times New Roman" w:eastAsia="Times New Roman" w:hAnsi="Times New Roman" w:cs="Times New Roman"/>
          <w:sz w:val="24"/>
          <w:szCs w:val="24"/>
          <w:lang w:eastAsia="hr-HR"/>
        </w:rPr>
        <w:t>Za projekte koji se provode u školama potrebno je dostaviti pisanu suglasnost ravnatelja škole</w:t>
      </w:r>
    </w:p>
    <w:p w:rsidR="00E82F35" w:rsidRPr="00E82F35" w:rsidRDefault="00E82F35" w:rsidP="00E82F35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82F3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Neformalne skupine mladih</w:t>
      </w:r>
    </w:p>
    <w:p w:rsidR="00E82F35" w:rsidRPr="00E82F35" w:rsidRDefault="00E82F35" w:rsidP="00E82F35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82F35">
        <w:rPr>
          <w:rFonts w:ascii="Times New Roman" w:eastAsia="Times New Roman" w:hAnsi="Times New Roman" w:cs="Times New Roman"/>
          <w:sz w:val="24"/>
          <w:szCs w:val="24"/>
          <w:lang w:eastAsia="hr-HR"/>
        </w:rPr>
        <w:t>Popunjen prijavni obrazac,</w:t>
      </w:r>
    </w:p>
    <w:p w:rsidR="00E82F35" w:rsidRPr="00E82F35" w:rsidRDefault="00E82F35" w:rsidP="00E82F35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82F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ješenje </w:t>
      </w:r>
      <w:r w:rsidR="002D28B3">
        <w:rPr>
          <w:rFonts w:ascii="Times New Roman" w:eastAsia="Times New Roman" w:hAnsi="Times New Roman" w:cs="Times New Roman"/>
          <w:sz w:val="24"/>
          <w:szCs w:val="24"/>
          <w:lang w:eastAsia="hr-HR"/>
        </w:rPr>
        <w:t>o registraciji (ovjerenu kopiju)</w:t>
      </w:r>
      <w:r w:rsidRPr="00E82F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rganizacije</w:t>
      </w:r>
      <w:r w:rsidR="002D28B3">
        <w:rPr>
          <w:rFonts w:ascii="Times New Roman" w:eastAsia="Times New Roman" w:hAnsi="Times New Roman" w:cs="Times New Roman"/>
          <w:sz w:val="24"/>
          <w:szCs w:val="24"/>
          <w:lang w:eastAsia="hr-HR"/>
        </w:rPr>
        <w:t>-udruženja</w:t>
      </w:r>
      <w:r w:rsidRPr="00E82F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ladih koja daje administrativnu potporu sa sjedištem na području općine Prozor-Rama,</w:t>
      </w:r>
    </w:p>
    <w:p w:rsidR="00E82F35" w:rsidRPr="00E82F35" w:rsidRDefault="00E82F35" w:rsidP="00E82F35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82F35">
        <w:rPr>
          <w:rFonts w:ascii="Times New Roman" w:eastAsia="Times New Roman" w:hAnsi="Times New Roman" w:cs="Times New Roman"/>
          <w:sz w:val="24"/>
          <w:szCs w:val="24"/>
          <w:lang w:eastAsia="hr-HR"/>
        </w:rPr>
        <w:t>Životopis članova neformalne skupine,</w:t>
      </w:r>
    </w:p>
    <w:p w:rsidR="00E82F35" w:rsidRPr="00E82F35" w:rsidRDefault="00E82F35" w:rsidP="00E82F35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82F35">
        <w:rPr>
          <w:rFonts w:ascii="Times New Roman" w:eastAsia="Times New Roman" w:hAnsi="Times New Roman" w:cs="Times New Roman"/>
          <w:sz w:val="24"/>
          <w:szCs w:val="24"/>
          <w:lang w:eastAsia="hr-HR"/>
        </w:rPr>
        <w:t>Transakcijski račun organizacije koja daje administrativnu potporu sa sjedištem na području opčine Prozor-Rama (kopiju ugovora s bankom ili potvrda banke)</w:t>
      </w:r>
    </w:p>
    <w:p w:rsidR="00E82F35" w:rsidRPr="00E82F35" w:rsidRDefault="00E82F35" w:rsidP="00E82F35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82F35">
        <w:rPr>
          <w:rFonts w:ascii="Times New Roman" w:eastAsia="Times New Roman" w:hAnsi="Times New Roman" w:cs="Times New Roman"/>
          <w:sz w:val="24"/>
          <w:szCs w:val="24"/>
          <w:lang w:eastAsia="hr-HR"/>
        </w:rPr>
        <w:t>Kratak opis skupine sa podacima o prethodno realiziranim projektima i kvalifikaciji kadrova koji provode projekt (odgovorne osobe, suradnici, volonteri,...)</w:t>
      </w:r>
    </w:p>
    <w:p w:rsidR="00E82F35" w:rsidRPr="00E82F35" w:rsidRDefault="00E82F35" w:rsidP="00E82F35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82F35">
        <w:rPr>
          <w:rFonts w:ascii="Times New Roman" w:eastAsia="Times New Roman" w:hAnsi="Times New Roman" w:cs="Times New Roman"/>
          <w:sz w:val="24"/>
          <w:szCs w:val="24"/>
          <w:lang w:eastAsia="hr-HR"/>
        </w:rPr>
        <w:t>Projekt kojim se aplicira,</w:t>
      </w:r>
    </w:p>
    <w:p w:rsidR="00E82F35" w:rsidRPr="00E82F35" w:rsidRDefault="00E82F35" w:rsidP="00E82F35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82F35">
        <w:rPr>
          <w:rFonts w:ascii="Times New Roman" w:eastAsia="Times New Roman" w:hAnsi="Times New Roman" w:cs="Times New Roman"/>
          <w:sz w:val="24"/>
          <w:szCs w:val="24"/>
          <w:lang w:eastAsia="hr-HR"/>
        </w:rPr>
        <w:t>Za projekte koji se provode u školama potrebno je dostaviti pisanu suglasnost ravnatelja škole</w:t>
      </w:r>
    </w:p>
    <w:p w:rsidR="00E82F35" w:rsidRPr="00E82F35" w:rsidRDefault="00E82F35" w:rsidP="00E82F35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82F3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Nevladine organizacije</w:t>
      </w:r>
    </w:p>
    <w:p w:rsidR="00E82F35" w:rsidRPr="00E82F35" w:rsidRDefault="00E82F35" w:rsidP="00E82F35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82F35">
        <w:rPr>
          <w:rFonts w:ascii="Times New Roman" w:eastAsia="Times New Roman" w:hAnsi="Times New Roman" w:cs="Times New Roman"/>
          <w:sz w:val="24"/>
          <w:szCs w:val="24"/>
          <w:lang w:eastAsia="hr-HR"/>
        </w:rPr>
        <w:t>Popunjen prijavni obrazac,</w:t>
      </w:r>
    </w:p>
    <w:p w:rsidR="00E82F35" w:rsidRPr="00E82F35" w:rsidRDefault="002D28B3" w:rsidP="00E82F35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ješenje o registraciji (</w:t>
      </w:r>
      <w:r w:rsidR="00E82F35" w:rsidRPr="00E82F35">
        <w:rPr>
          <w:rFonts w:ascii="Times New Roman" w:eastAsia="Times New Roman" w:hAnsi="Times New Roman" w:cs="Times New Roman"/>
          <w:sz w:val="24"/>
          <w:szCs w:val="24"/>
          <w:lang w:eastAsia="hr-HR"/>
        </w:rPr>
        <w:t>ovjerena kopija)</w:t>
      </w:r>
    </w:p>
    <w:p w:rsidR="00E82F35" w:rsidRPr="00E82F35" w:rsidRDefault="00E82F35" w:rsidP="00E82F35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82F35">
        <w:rPr>
          <w:rFonts w:ascii="Times New Roman" w:eastAsia="Times New Roman" w:hAnsi="Times New Roman" w:cs="Times New Roman"/>
          <w:sz w:val="24"/>
          <w:szCs w:val="24"/>
          <w:lang w:eastAsia="hr-HR"/>
        </w:rPr>
        <w:t>Uvjerenje o poreznoj registraciji (ovjerena kopija)</w:t>
      </w:r>
    </w:p>
    <w:p w:rsidR="00E82F35" w:rsidRPr="00E82F35" w:rsidRDefault="00E82F35" w:rsidP="00E82F35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82F35">
        <w:rPr>
          <w:rFonts w:ascii="Times New Roman" w:eastAsia="Times New Roman" w:hAnsi="Times New Roman" w:cs="Times New Roman"/>
          <w:sz w:val="24"/>
          <w:szCs w:val="24"/>
          <w:lang w:eastAsia="hr-HR"/>
        </w:rPr>
        <w:t>Transakcijski račun (kopiju ugovora s bankom ili potvrda banke)</w:t>
      </w:r>
    </w:p>
    <w:p w:rsidR="00E82F35" w:rsidRPr="00E82F35" w:rsidRDefault="00E82F35" w:rsidP="00E82F35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82F35">
        <w:rPr>
          <w:rFonts w:ascii="Times New Roman" w:eastAsia="Times New Roman" w:hAnsi="Times New Roman" w:cs="Times New Roman"/>
          <w:sz w:val="24"/>
          <w:szCs w:val="24"/>
          <w:lang w:eastAsia="hr-HR"/>
        </w:rPr>
        <w:t>Izvještaj o održanoj godišnjoj skupštini</w:t>
      </w:r>
    </w:p>
    <w:p w:rsidR="00E82F35" w:rsidRPr="00E82F35" w:rsidRDefault="00E82F35" w:rsidP="00E82F35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82F35">
        <w:rPr>
          <w:rFonts w:ascii="Times New Roman" w:eastAsia="Times New Roman" w:hAnsi="Times New Roman" w:cs="Times New Roman"/>
          <w:sz w:val="24"/>
          <w:szCs w:val="24"/>
          <w:lang w:eastAsia="hr-HR"/>
        </w:rPr>
        <w:t>Projekt kojim se aplicira,</w:t>
      </w:r>
    </w:p>
    <w:p w:rsidR="00E82F35" w:rsidRPr="00E82F35" w:rsidRDefault="00E82F35" w:rsidP="00E82F35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82F35">
        <w:rPr>
          <w:rFonts w:ascii="Times New Roman" w:eastAsia="Times New Roman" w:hAnsi="Times New Roman" w:cs="Times New Roman"/>
          <w:sz w:val="24"/>
          <w:szCs w:val="24"/>
          <w:lang w:eastAsia="hr-HR"/>
        </w:rPr>
        <w:t>Za projekte koji se provode u školama potrebno je dostaviti pisanu suglasnost ravnatelja škole</w:t>
      </w:r>
    </w:p>
    <w:p w:rsidR="00E82F35" w:rsidRPr="00E82F35" w:rsidRDefault="00E82F35" w:rsidP="00E82F35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82F3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vjeti prijave</w:t>
      </w:r>
    </w:p>
    <w:p w:rsidR="00E82F35" w:rsidRPr="00E82F35" w:rsidRDefault="00E82F35" w:rsidP="00E82F35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82F35">
        <w:rPr>
          <w:rFonts w:ascii="Times New Roman" w:eastAsia="Times New Roman" w:hAnsi="Times New Roman" w:cs="Times New Roman"/>
          <w:sz w:val="24"/>
          <w:szCs w:val="24"/>
          <w:lang w:eastAsia="hr-HR"/>
        </w:rPr>
        <w:t>Biti registrirane i djelovati na području opčine Prozor-Rama, što dokazuju ovjerenom preslikom sudskog registra,</w:t>
      </w:r>
    </w:p>
    <w:p w:rsidR="00E82F35" w:rsidRDefault="00E82F35" w:rsidP="00E82F35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82F35">
        <w:rPr>
          <w:rFonts w:ascii="Times New Roman" w:eastAsia="Times New Roman" w:hAnsi="Times New Roman" w:cs="Times New Roman"/>
          <w:sz w:val="24"/>
          <w:szCs w:val="24"/>
          <w:lang w:eastAsia="hr-HR"/>
        </w:rPr>
        <w:t>Udruženja i drugi korisnici proračunskih sredstava po drugim osnovama ne mo</w:t>
      </w:r>
      <w:r w:rsidR="002D28B3">
        <w:rPr>
          <w:rFonts w:ascii="Times New Roman" w:eastAsia="Times New Roman" w:hAnsi="Times New Roman" w:cs="Times New Roman"/>
          <w:sz w:val="24"/>
          <w:szCs w:val="24"/>
          <w:lang w:eastAsia="hr-HR"/>
        </w:rPr>
        <w:t>gu sudjelovati na javnom pozivu,</w:t>
      </w:r>
    </w:p>
    <w:p w:rsidR="002D28B3" w:rsidRPr="00E82F35" w:rsidRDefault="002D28B3" w:rsidP="00E82F35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orisnici sredstava iz prethodne godine dužni su uz prijavu dostaviti izvješće-obrazloženje o utrošku sredstava.</w:t>
      </w:r>
    </w:p>
    <w:p w:rsidR="00E82F35" w:rsidRPr="00E82F35" w:rsidRDefault="00E82F35" w:rsidP="00E82F35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82F3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znos sredstava</w:t>
      </w:r>
    </w:p>
    <w:p w:rsidR="00E82F35" w:rsidRPr="00E82F35" w:rsidRDefault="00E82F35" w:rsidP="00E82F35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82F35">
        <w:rPr>
          <w:rFonts w:ascii="Times New Roman" w:eastAsia="Times New Roman" w:hAnsi="Times New Roman" w:cs="Times New Roman"/>
          <w:sz w:val="24"/>
          <w:szCs w:val="24"/>
          <w:lang w:eastAsia="hr-HR"/>
        </w:rPr>
        <w:t>Financijska vrijedn</w:t>
      </w:r>
      <w:r w:rsidR="002D28B3">
        <w:rPr>
          <w:rFonts w:ascii="Times New Roman" w:eastAsia="Times New Roman" w:hAnsi="Times New Roman" w:cs="Times New Roman"/>
          <w:sz w:val="24"/>
          <w:szCs w:val="24"/>
          <w:lang w:eastAsia="hr-HR"/>
        </w:rPr>
        <w:t>ost projekta koji ć</w:t>
      </w:r>
      <w:r w:rsidRPr="00E82F35">
        <w:rPr>
          <w:rFonts w:ascii="Times New Roman" w:eastAsia="Times New Roman" w:hAnsi="Times New Roman" w:cs="Times New Roman"/>
          <w:sz w:val="24"/>
          <w:szCs w:val="24"/>
          <w:lang w:eastAsia="hr-HR"/>
        </w:rPr>
        <w:t>e biti podržan u okviru ovog javnog poziva treba pratiti sljedeći okvir:</w:t>
      </w:r>
    </w:p>
    <w:p w:rsidR="00E82F35" w:rsidRPr="00E82F35" w:rsidRDefault="00E82F35" w:rsidP="00E82F35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82F35">
        <w:rPr>
          <w:rFonts w:ascii="Times New Roman" w:eastAsia="Times New Roman" w:hAnsi="Times New Roman" w:cs="Times New Roman"/>
          <w:sz w:val="24"/>
          <w:szCs w:val="24"/>
          <w:lang w:eastAsia="hr-HR"/>
        </w:rPr>
        <w:t>Minimalna vrijednost projekta: 1.500,00 KM</w:t>
      </w:r>
    </w:p>
    <w:p w:rsidR="00E82F35" w:rsidRPr="00E82F35" w:rsidRDefault="00E82F35" w:rsidP="00E82F35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82F35">
        <w:rPr>
          <w:rFonts w:ascii="Times New Roman" w:eastAsia="Times New Roman" w:hAnsi="Times New Roman" w:cs="Times New Roman"/>
          <w:sz w:val="24"/>
          <w:szCs w:val="24"/>
          <w:lang w:eastAsia="hr-HR"/>
        </w:rPr>
        <w:t>Maksimalna vrijednost projekta: 5.000,00 KM</w:t>
      </w:r>
    </w:p>
    <w:p w:rsidR="00E82F35" w:rsidRPr="00E82F35" w:rsidRDefault="00E82F35" w:rsidP="00BE7D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82F35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Podnositelj projektnog prijedloga nije obvezan osigurati direktni financijski doprinos. Međutim nematerijalni ili financijski doprinos može osigurati dodatnu vrijednost projekta prilikom evaluacije.</w:t>
      </w:r>
    </w:p>
    <w:p w:rsidR="00E82F35" w:rsidRPr="00E82F35" w:rsidRDefault="00BE7D3E" w:rsidP="00BE7D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6. </w:t>
      </w:r>
      <w:r w:rsidR="00E82F35" w:rsidRPr="00E82F3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Način prijave</w:t>
      </w:r>
    </w:p>
    <w:p w:rsidR="00BE7D3E" w:rsidRDefault="00E82F35" w:rsidP="00BE7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82F35">
        <w:rPr>
          <w:rFonts w:ascii="Times New Roman" w:eastAsia="Times New Roman" w:hAnsi="Times New Roman" w:cs="Times New Roman"/>
          <w:sz w:val="24"/>
          <w:szCs w:val="24"/>
          <w:lang w:eastAsia="hr-HR"/>
        </w:rPr>
        <w:t>Prijavu programa i projekta s traženom dokumentacijom p</w:t>
      </w:r>
      <w:r w:rsidR="00BE7D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trebno je dostaviti isključivao </w:t>
      </w:r>
      <w:r w:rsidRPr="00E82F35">
        <w:rPr>
          <w:rFonts w:ascii="Times New Roman" w:eastAsia="Times New Roman" w:hAnsi="Times New Roman" w:cs="Times New Roman"/>
          <w:sz w:val="24"/>
          <w:szCs w:val="24"/>
          <w:lang w:eastAsia="hr-HR"/>
        </w:rPr>
        <w:t>poštom na adresu:</w:t>
      </w:r>
    </w:p>
    <w:p w:rsidR="00E82F35" w:rsidRDefault="00E82F35" w:rsidP="00BE7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82F35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Pr="00E82F3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pćina Prozor-Rama</w:t>
      </w:r>
      <w:r w:rsidRPr="00E82F3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br/>
        <w:t xml:space="preserve">Ul. kralja Tomislava </w:t>
      </w:r>
      <w:proofErr w:type="spellStart"/>
      <w:r w:rsidRPr="00E82F3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b</w:t>
      </w:r>
      <w:proofErr w:type="spellEnd"/>
      <w:r w:rsidRPr="00E82F3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br/>
        <w:t>88440 Prozor-Rama</w:t>
      </w:r>
      <w:r w:rsidRPr="00E82F3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br/>
      </w:r>
      <w:r w:rsidRPr="00E82F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a naznakom </w:t>
      </w:r>
      <w:r w:rsidRPr="00E82F3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" Javni poziv za financiranje i sufinanciranje projekata mladih i</w:t>
      </w:r>
      <w:r w:rsidR="002D28B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br/>
        <w:t>nevladinih organizacija za 20</w:t>
      </w:r>
      <w:r w:rsidR="00BE7D3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1</w:t>
      </w:r>
      <w:r w:rsidRPr="00E82F3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godinu"</w:t>
      </w:r>
    </w:p>
    <w:p w:rsidR="002D28B3" w:rsidRDefault="002D28B3" w:rsidP="002D28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E7D3E" w:rsidRDefault="00BE7D3E" w:rsidP="00BE7D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D28B3" w:rsidRPr="00BE7D3E" w:rsidRDefault="00BE7D3E" w:rsidP="00BE7D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E7D3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7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2D28B3" w:rsidRPr="00BE7D3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ok podnošenja prijave</w:t>
      </w:r>
    </w:p>
    <w:p w:rsidR="002D28B3" w:rsidRPr="00822A1C" w:rsidRDefault="002D28B3" w:rsidP="002D2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82F35" w:rsidRPr="00E82F35" w:rsidRDefault="00E82F35" w:rsidP="00BE7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82F35">
        <w:rPr>
          <w:rFonts w:ascii="Times New Roman" w:eastAsia="Times New Roman" w:hAnsi="Times New Roman" w:cs="Times New Roman"/>
          <w:sz w:val="24"/>
          <w:szCs w:val="24"/>
          <w:lang w:eastAsia="hr-HR"/>
        </w:rPr>
        <w:t>Rok za podnošenje prijave programa i projekata za financijsku potporu iz sredstava općinskog proračuna je 15 (petnaest) dana od dana objavljivanja ovog poziva.</w:t>
      </w:r>
      <w:r w:rsidRPr="00E82F35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Pr="00E82F35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Pr="00822A1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NAPOMENA</w:t>
      </w:r>
      <w:r w:rsidRPr="00E82F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Sve informacije kao i obrazac za sudjelovanje na javnom pozivu možete dobiti u Odjelu društvenih djelatnosti, kontakt osoba: Enes </w:t>
      </w:r>
      <w:proofErr w:type="spellStart"/>
      <w:r w:rsidRPr="00E82F35">
        <w:rPr>
          <w:rFonts w:ascii="Times New Roman" w:eastAsia="Times New Roman" w:hAnsi="Times New Roman" w:cs="Times New Roman"/>
          <w:sz w:val="24"/>
          <w:szCs w:val="24"/>
          <w:lang w:eastAsia="hr-HR"/>
        </w:rPr>
        <w:t>Manov</w:t>
      </w:r>
      <w:proofErr w:type="spellEnd"/>
      <w:r w:rsidRPr="00E82F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pomoćnik načelnika za društvene djelatnosti i opću upravu, </w:t>
      </w:r>
      <w:proofErr w:type="spellStart"/>
      <w:r w:rsidRPr="00E82F35">
        <w:rPr>
          <w:rFonts w:ascii="Times New Roman" w:eastAsia="Times New Roman" w:hAnsi="Times New Roman" w:cs="Times New Roman"/>
          <w:sz w:val="24"/>
          <w:szCs w:val="24"/>
          <w:lang w:eastAsia="hr-HR"/>
        </w:rPr>
        <w:t>tel</w:t>
      </w:r>
      <w:proofErr w:type="spellEnd"/>
      <w:r w:rsidRPr="00E82F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036/771-922, ili putem službene web stranice općine Prozor-Rama: </w:t>
      </w:r>
      <w:hyperlink r:id="rId7" w:history="1">
        <w:r w:rsidRPr="00822A1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r-HR"/>
          </w:rPr>
          <w:t>www.prozor-rama.org</w:t>
        </w:r>
      </w:hyperlink>
      <w:r w:rsidRPr="00E82F3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tbl>
      <w:tblPr>
        <w:tblpPr w:leftFromText="45" w:rightFromText="45" w:vertAnchor="text" w:tblpXSpec="right" w:tblpYSpec="center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"/>
      </w:tblGrid>
      <w:tr w:rsidR="00E82F35" w:rsidRPr="00E82F35" w:rsidTr="00E82F35">
        <w:trPr>
          <w:trHeight w:val="1005"/>
          <w:tblCellSpacing w:w="0" w:type="dxa"/>
        </w:trPr>
        <w:tc>
          <w:tcPr>
            <w:tcW w:w="0" w:type="auto"/>
            <w:vAlign w:val="center"/>
            <w:hideMark/>
          </w:tcPr>
          <w:p w:rsidR="00E82F35" w:rsidRPr="00E82F35" w:rsidRDefault="00E82F35" w:rsidP="00E82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82F3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</w:tbl>
    <w:p w:rsidR="00D908AD" w:rsidRPr="00822A1C" w:rsidRDefault="00D908AD">
      <w:pPr>
        <w:rPr>
          <w:rFonts w:ascii="Times New Roman" w:hAnsi="Times New Roman" w:cs="Times New Roman"/>
        </w:rPr>
      </w:pPr>
    </w:p>
    <w:p w:rsidR="00822A1C" w:rsidRPr="00822A1C" w:rsidRDefault="00822A1C">
      <w:pPr>
        <w:rPr>
          <w:rFonts w:ascii="Times New Roman" w:hAnsi="Times New Roman" w:cs="Times New Roman"/>
        </w:rPr>
      </w:pPr>
    </w:p>
    <w:p w:rsidR="00822A1C" w:rsidRDefault="00822A1C">
      <w:pPr>
        <w:rPr>
          <w:rFonts w:ascii="Times New Roman" w:hAnsi="Times New Roman" w:cs="Times New Roman"/>
          <w:b/>
          <w:sz w:val="24"/>
          <w:szCs w:val="24"/>
        </w:rPr>
      </w:pPr>
      <w:r w:rsidRPr="00822A1C">
        <w:rPr>
          <w:rFonts w:ascii="Times New Roman" w:hAnsi="Times New Roman" w:cs="Times New Roman"/>
          <w:b/>
          <w:sz w:val="24"/>
          <w:szCs w:val="24"/>
        </w:rPr>
        <w:t>Dostaviti:</w:t>
      </w:r>
      <w:r w:rsidRPr="00822A1C">
        <w:rPr>
          <w:rFonts w:ascii="Times New Roman" w:hAnsi="Times New Roman" w:cs="Times New Roman"/>
          <w:b/>
          <w:sz w:val="24"/>
          <w:szCs w:val="24"/>
        </w:rPr>
        <w:tab/>
      </w:r>
      <w:r w:rsidRPr="00822A1C">
        <w:rPr>
          <w:rFonts w:ascii="Times New Roman" w:hAnsi="Times New Roman" w:cs="Times New Roman"/>
          <w:b/>
          <w:sz w:val="24"/>
          <w:szCs w:val="24"/>
        </w:rPr>
        <w:tab/>
      </w:r>
      <w:r w:rsidRPr="00822A1C">
        <w:rPr>
          <w:rFonts w:ascii="Times New Roman" w:hAnsi="Times New Roman" w:cs="Times New Roman"/>
          <w:b/>
          <w:sz w:val="24"/>
          <w:szCs w:val="24"/>
        </w:rPr>
        <w:tab/>
      </w:r>
      <w:r w:rsidRPr="00822A1C">
        <w:rPr>
          <w:rFonts w:ascii="Times New Roman" w:hAnsi="Times New Roman" w:cs="Times New Roman"/>
          <w:b/>
          <w:sz w:val="24"/>
          <w:szCs w:val="24"/>
        </w:rPr>
        <w:tab/>
      </w:r>
      <w:r w:rsidRPr="00822A1C">
        <w:rPr>
          <w:rFonts w:ascii="Times New Roman" w:hAnsi="Times New Roman" w:cs="Times New Roman"/>
          <w:b/>
          <w:sz w:val="24"/>
          <w:szCs w:val="24"/>
        </w:rPr>
        <w:tab/>
      </w:r>
      <w:r w:rsidRPr="00822A1C">
        <w:rPr>
          <w:rFonts w:ascii="Times New Roman" w:hAnsi="Times New Roman" w:cs="Times New Roman"/>
          <w:b/>
          <w:sz w:val="24"/>
          <w:szCs w:val="24"/>
        </w:rPr>
        <w:tab/>
      </w:r>
      <w:r w:rsidRPr="00822A1C">
        <w:rPr>
          <w:rFonts w:ascii="Times New Roman" w:hAnsi="Times New Roman" w:cs="Times New Roman"/>
          <w:b/>
          <w:sz w:val="24"/>
          <w:szCs w:val="24"/>
        </w:rPr>
        <w:tab/>
      </w:r>
      <w:r w:rsidRPr="00822A1C">
        <w:rPr>
          <w:rFonts w:ascii="Times New Roman" w:hAnsi="Times New Roman" w:cs="Times New Roman"/>
          <w:b/>
          <w:sz w:val="24"/>
          <w:szCs w:val="24"/>
        </w:rPr>
        <w:tab/>
      </w:r>
      <w:r w:rsidRPr="00822A1C">
        <w:rPr>
          <w:rFonts w:ascii="Times New Roman" w:hAnsi="Times New Roman" w:cs="Times New Roman"/>
          <w:b/>
          <w:sz w:val="24"/>
          <w:szCs w:val="24"/>
        </w:rPr>
        <w:tab/>
        <w:t>N A Č E L N I K</w:t>
      </w:r>
    </w:p>
    <w:p w:rsidR="00822A1C" w:rsidRPr="00BE7D3E" w:rsidRDefault="00822A1C" w:rsidP="00822A1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E7D3E">
        <w:rPr>
          <w:rFonts w:ascii="Times New Roman" w:hAnsi="Times New Roman" w:cs="Times New Roman"/>
          <w:sz w:val="24"/>
          <w:szCs w:val="24"/>
        </w:rPr>
        <w:t>-  Oglasna ploča općine Proz</w:t>
      </w:r>
      <w:r w:rsidR="00BE7D3E">
        <w:rPr>
          <w:rFonts w:ascii="Times New Roman" w:hAnsi="Times New Roman" w:cs="Times New Roman"/>
          <w:sz w:val="24"/>
          <w:szCs w:val="24"/>
        </w:rPr>
        <w:t>or-Rama</w:t>
      </w:r>
      <w:r w:rsidR="00BE7D3E">
        <w:rPr>
          <w:rFonts w:ascii="Times New Roman" w:hAnsi="Times New Roman" w:cs="Times New Roman"/>
          <w:sz w:val="24"/>
          <w:szCs w:val="24"/>
        </w:rPr>
        <w:tab/>
      </w:r>
      <w:r w:rsidR="00BE7D3E">
        <w:rPr>
          <w:rFonts w:ascii="Times New Roman" w:hAnsi="Times New Roman" w:cs="Times New Roman"/>
          <w:sz w:val="24"/>
          <w:szCs w:val="24"/>
        </w:rPr>
        <w:tab/>
      </w:r>
      <w:r w:rsidR="00BE7D3E">
        <w:rPr>
          <w:rFonts w:ascii="Times New Roman" w:hAnsi="Times New Roman" w:cs="Times New Roman"/>
          <w:sz w:val="24"/>
          <w:szCs w:val="24"/>
        </w:rPr>
        <w:tab/>
      </w:r>
      <w:r w:rsidR="00BE7D3E">
        <w:rPr>
          <w:rFonts w:ascii="Times New Roman" w:hAnsi="Times New Roman" w:cs="Times New Roman"/>
          <w:sz w:val="24"/>
          <w:szCs w:val="24"/>
        </w:rPr>
        <w:tab/>
        <w:t xml:space="preserve">         __________________</w:t>
      </w:r>
    </w:p>
    <w:p w:rsidR="00822A1C" w:rsidRPr="00BE7D3E" w:rsidRDefault="00822A1C" w:rsidP="00822A1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E7D3E">
        <w:rPr>
          <w:rFonts w:ascii="Times New Roman" w:hAnsi="Times New Roman" w:cs="Times New Roman"/>
          <w:sz w:val="24"/>
          <w:szCs w:val="24"/>
        </w:rPr>
        <w:t>-  Službena Web stranica Općine</w:t>
      </w:r>
      <w:r w:rsidRPr="00BE7D3E">
        <w:rPr>
          <w:rFonts w:ascii="Times New Roman" w:hAnsi="Times New Roman" w:cs="Times New Roman"/>
          <w:sz w:val="24"/>
          <w:szCs w:val="24"/>
        </w:rPr>
        <w:tab/>
      </w:r>
      <w:r w:rsidRPr="00BE7D3E">
        <w:rPr>
          <w:rFonts w:ascii="Times New Roman" w:hAnsi="Times New Roman" w:cs="Times New Roman"/>
          <w:sz w:val="24"/>
          <w:szCs w:val="24"/>
        </w:rPr>
        <w:tab/>
      </w:r>
      <w:r w:rsidRPr="00BE7D3E">
        <w:rPr>
          <w:rFonts w:ascii="Times New Roman" w:hAnsi="Times New Roman" w:cs="Times New Roman"/>
          <w:sz w:val="24"/>
          <w:szCs w:val="24"/>
        </w:rPr>
        <w:tab/>
      </w:r>
      <w:r w:rsidRPr="00BE7D3E">
        <w:rPr>
          <w:rFonts w:ascii="Times New Roman" w:hAnsi="Times New Roman" w:cs="Times New Roman"/>
          <w:sz w:val="24"/>
          <w:szCs w:val="24"/>
        </w:rPr>
        <w:tab/>
      </w:r>
      <w:r w:rsidRPr="00BE7D3E">
        <w:rPr>
          <w:rFonts w:ascii="Times New Roman" w:hAnsi="Times New Roman" w:cs="Times New Roman"/>
          <w:sz w:val="24"/>
          <w:szCs w:val="24"/>
        </w:rPr>
        <w:tab/>
      </w:r>
      <w:r w:rsidRPr="00BE7D3E">
        <w:rPr>
          <w:rFonts w:ascii="Times New Roman" w:hAnsi="Times New Roman" w:cs="Times New Roman"/>
          <w:sz w:val="24"/>
          <w:szCs w:val="24"/>
        </w:rPr>
        <w:tab/>
      </w:r>
      <w:r w:rsidRPr="00BE7D3E">
        <w:rPr>
          <w:rFonts w:ascii="Times New Roman" w:hAnsi="Times New Roman" w:cs="Times New Roman"/>
          <w:b/>
          <w:sz w:val="24"/>
          <w:szCs w:val="24"/>
        </w:rPr>
        <w:t>dr. Jozo Ivančević</w:t>
      </w:r>
    </w:p>
    <w:p w:rsidR="00822A1C" w:rsidRPr="00BE7D3E" w:rsidRDefault="00822A1C" w:rsidP="00822A1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E7D3E">
        <w:rPr>
          <w:rFonts w:ascii="Times New Roman" w:hAnsi="Times New Roman" w:cs="Times New Roman"/>
          <w:sz w:val="24"/>
          <w:szCs w:val="24"/>
        </w:rPr>
        <w:t>-  dosje</w:t>
      </w:r>
    </w:p>
    <w:p w:rsidR="00822A1C" w:rsidRPr="00BE7D3E" w:rsidRDefault="000215FA" w:rsidP="00822A1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E7D3E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BE7D3E">
        <w:rPr>
          <w:rFonts w:ascii="Times New Roman" w:hAnsi="Times New Roman" w:cs="Times New Roman"/>
          <w:sz w:val="24"/>
          <w:szCs w:val="24"/>
        </w:rPr>
        <w:t>pismohr</w:t>
      </w:r>
      <w:r w:rsidR="00822A1C" w:rsidRPr="00BE7D3E">
        <w:rPr>
          <w:rFonts w:ascii="Times New Roman" w:hAnsi="Times New Roman" w:cs="Times New Roman"/>
          <w:sz w:val="24"/>
          <w:szCs w:val="24"/>
        </w:rPr>
        <w:t>an</w:t>
      </w:r>
      <w:proofErr w:type="spellEnd"/>
    </w:p>
    <w:p w:rsidR="006A0BAC" w:rsidRPr="00BE7D3E" w:rsidRDefault="006A0BAC" w:rsidP="00822A1C">
      <w:pPr>
        <w:pStyle w:val="Bezproreda"/>
        <w:rPr>
          <w:rFonts w:ascii="Times New Roman" w:hAnsi="Times New Roman" w:cs="Times New Roman"/>
        </w:rPr>
      </w:pPr>
    </w:p>
    <w:p w:rsidR="006A0BAC" w:rsidRDefault="006A0BAC" w:rsidP="00822A1C">
      <w:pPr>
        <w:pStyle w:val="Bezproreda"/>
      </w:pPr>
    </w:p>
    <w:p w:rsidR="006A0BAC" w:rsidRDefault="006A0BAC" w:rsidP="00822A1C">
      <w:pPr>
        <w:pStyle w:val="Bezproreda"/>
      </w:pPr>
    </w:p>
    <w:p w:rsidR="006A0BAC" w:rsidRDefault="006A0BAC" w:rsidP="00822A1C">
      <w:pPr>
        <w:pStyle w:val="Bezproreda"/>
      </w:pPr>
    </w:p>
    <w:p w:rsidR="006A0BAC" w:rsidRDefault="006A0BAC" w:rsidP="00822A1C">
      <w:pPr>
        <w:pStyle w:val="Bezproreda"/>
      </w:pPr>
    </w:p>
    <w:p w:rsidR="006A0BAC" w:rsidRDefault="006A0BAC" w:rsidP="00822A1C">
      <w:pPr>
        <w:pStyle w:val="Bezproreda"/>
      </w:pPr>
    </w:p>
    <w:p w:rsidR="006A0BAC" w:rsidRDefault="006A0BAC" w:rsidP="00822A1C">
      <w:pPr>
        <w:pStyle w:val="Bezproreda"/>
      </w:pPr>
    </w:p>
    <w:p w:rsidR="006A0BAC" w:rsidRDefault="006A0BAC" w:rsidP="00822A1C">
      <w:pPr>
        <w:pStyle w:val="Bezproreda"/>
      </w:pPr>
    </w:p>
    <w:p w:rsidR="006A0BAC" w:rsidRDefault="006A0BAC" w:rsidP="00822A1C">
      <w:pPr>
        <w:pStyle w:val="Bezproreda"/>
      </w:pPr>
    </w:p>
    <w:p w:rsidR="006A0BAC" w:rsidRDefault="006A0BAC" w:rsidP="00822A1C">
      <w:pPr>
        <w:pStyle w:val="Bezproreda"/>
      </w:pPr>
    </w:p>
    <w:p w:rsidR="006A0BAC" w:rsidRDefault="006A0BAC" w:rsidP="00822A1C">
      <w:pPr>
        <w:pStyle w:val="Bezproreda"/>
      </w:pPr>
    </w:p>
    <w:p w:rsidR="006A0BAC" w:rsidRDefault="006A0BAC" w:rsidP="00822A1C">
      <w:pPr>
        <w:pStyle w:val="Bezproreda"/>
      </w:pPr>
    </w:p>
    <w:p w:rsidR="006A0BAC" w:rsidRDefault="006A0BAC" w:rsidP="00822A1C">
      <w:pPr>
        <w:pStyle w:val="Bezproreda"/>
      </w:pPr>
    </w:p>
    <w:p w:rsidR="006A0BAC" w:rsidRDefault="006A0BAC" w:rsidP="00822A1C">
      <w:pPr>
        <w:pStyle w:val="Bezproreda"/>
      </w:pPr>
    </w:p>
    <w:p w:rsidR="006A0BAC" w:rsidRDefault="006A0BAC" w:rsidP="00822A1C">
      <w:pPr>
        <w:pStyle w:val="Bezproreda"/>
      </w:pPr>
    </w:p>
    <w:p w:rsidR="006A0BAC" w:rsidRDefault="006A0BAC" w:rsidP="00822A1C">
      <w:pPr>
        <w:pStyle w:val="Bezproreda"/>
      </w:pPr>
    </w:p>
    <w:p w:rsidR="006A0BAC" w:rsidRDefault="006A0BAC" w:rsidP="00822A1C">
      <w:pPr>
        <w:pStyle w:val="Bezproreda"/>
      </w:pPr>
    </w:p>
    <w:p w:rsidR="006A0BAC" w:rsidRDefault="006A0BAC" w:rsidP="00822A1C">
      <w:pPr>
        <w:pStyle w:val="Bezproreda"/>
      </w:pPr>
    </w:p>
    <w:p w:rsidR="006A0BAC" w:rsidRPr="00B92DF5" w:rsidRDefault="006A0BAC" w:rsidP="006A0BA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92DF5">
        <w:rPr>
          <w:rFonts w:ascii="Book Antiqua" w:eastAsia="Times New Roman" w:hAnsi="Book Antiqua" w:cs="Times New Roman"/>
          <w:b/>
          <w:bCs/>
          <w:sz w:val="24"/>
          <w:szCs w:val="24"/>
          <w:lang w:eastAsia="hr-HR"/>
        </w:rPr>
        <w:t>PRIJAVNI OBRAZAC</w:t>
      </w:r>
    </w:p>
    <w:p w:rsidR="006A0BAC" w:rsidRPr="00B92DF5" w:rsidRDefault="006A0BAC" w:rsidP="006A0BA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92DF5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za financiranje </w:t>
      </w:r>
      <w:r>
        <w:rPr>
          <w:rFonts w:ascii="Book Antiqua" w:eastAsia="Times New Roman" w:hAnsi="Book Antiqua" w:cs="Times New Roman"/>
          <w:sz w:val="24"/>
          <w:szCs w:val="24"/>
          <w:lang w:eastAsia="hr-HR"/>
        </w:rPr>
        <w:t>projekata za mlade i nevladine organizacije za 20</w:t>
      </w:r>
      <w:r w:rsidR="00686617">
        <w:rPr>
          <w:rFonts w:ascii="Book Antiqua" w:eastAsia="Times New Roman" w:hAnsi="Book Antiqua" w:cs="Times New Roman"/>
          <w:sz w:val="24"/>
          <w:szCs w:val="24"/>
          <w:lang w:eastAsia="hr-HR"/>
        </w:rPr>
        <w:t>2</w:t>
      </w:r>
      <w:r>
        <w:rPr>
          <w:rFonts w:ascii="Book Antiqua" w:eastAsia="Times New Roman" w:hAnsi="Book Antiqua" w:cs="Times New Roman"/>
          <w:sz w:val="24"/>
          <w:szCs w:val="24"/>
          <w:lang w:eastAsia="hr-HR"/>
        </w:rPr>
        <w:t>1.godinu</w:t>
      </w:r>
    </w:p>
    <w:p w:rsidR="00235D8D" w:rsidRDefault="00235D8D" w:rsidP="006A0BAC">
      <w:pPr>
        <w:spacing w:before="100" w:beforeAutospacing="1" w:after="0" w:line="240" w:lineRule="auto"/>
        <w:rPr>
          <w:rFonts w:ascii="Book Antiqua" w:eastAsia="Times New Roman" w:hAnsi="Book Antiqua" w:cs="Times New Roman"/>
          <w:sz w:val="24"/>
          <w:szCs w:val="24"/>
          <w:lang w:eastAsia="hr-HR"/>
        </w:rPr>
      </w:pPr>
    </w:p>
    <w:p w:rsidR="006A0BAC" w:rsidRDefault="006A0BAC" w:rsidP="006A0BAC">
      <w:pPr>
        <w:spacing w:before="100" w:beforeAutospacing="1" w:after="0" w:line="240" w:lineRule="auto"/>
        <w:rPr>
          <w:rFonts w:ascii="Book Antiqua" w:eastAsia="Times New Roman" w:hAnsi="Book Antiqua" w:cs="Times New Roman"/>
          <w:sz w:val="24"/>
          <w:szCs w:val="24"/>
          <w:lang w:eastAsia="hr-HR"/>
        </w:rPr>
      </w:pPr>
      <w:r w:rsidRPr="00B92DF5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Popunjava </w:t>
      </w:r>
      <w:proofErr w:type="spellStart"/>
      <w:r w:rsidRPr="00B92DF5">
        <w:rPr>
          <w:rFonts w:ascii="Book Antiqua" w:eastAsia="Times New Roman" w:hAnsi="Book Antiqua" w:cs="Times New Roman"/>
          <w:sz w:val="24"/>
          <w:szCs w:val="24"/>
          <w:lang w:eastAsia="hr-HR"/>
        </w:rPr>
        <w:t>aplikant</w:t>
      </w:r>
      <w:proofErr w:type="spellEnd"/>
    </w:p>
    <w:p w:rsidR="006A0BAC" w:rsidRDefault="006A0BAC" w:rsidP="006A0BA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35D8D" w:rsidRPr="00B92DF5" w:rsidRDefault="00235D8D" w:rsidP="006A0BA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pPr w:leftFromText="180" w:rightFromText="180" w:vertAnchor="text" w:horzAnchor="margin" w:tblpY="396"/>
        <w:tblW w:w="5008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157"/>
        <w:gridCol w:w="5080"/>
      </w:tblGrid>
      <w:tr w:rsidR="006A0BAC" w:rsidRPr="00B92DF5" w:rsidTr="00235D8D">
        <w:trPr>
          <w:trHeight w:val="743"/>
          <w:tblCellSpacing w:w="0" w:type="dxa"/>
        </w:trPr>
        <w:tc>
          <w:tcPr>
            <w:tcW w:w="2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0BAC" w:rsidRPr="00B92DF5" w:rsidRDefault="006A0BAC" w:rsidP="006A0BA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2DF5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hr-HR"/>
              </w:rPr>
              <w:t xml:space="preserve">Naziv projekta </w:t>
            </w:r>
          </w:p>
          <w:p w:rsidR="006A0BAC" w:rsidRPr="00B92DF5" w:rsidRDefault="006A0BAC" w:rsidP="006A0BA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0BAC" w:rsidRPr="00B92DF5" w:rsidRDefault="006A0BAC" w:rsidP="006A0BA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6A0BAC" w:rsidRPr="00B92DF5" w:rsidTr="00235D8D">
        <w:trPr>
          <w:trHeight w:val="743"/>
          <w:tblCellSpacing w:w="0" w:type="dxa"/>
        </w:trPr>
        <w:tc>
          <w:tcPr>
            <w:tcW w:w="2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0BAC" w:rsidRPr="00B92DF5" w:rsidRDefault="006A0BAC" w:rsidP="006A0BA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2DF5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hr-HR"/>
              </w:rPr>
              <w:t xml:space="preserve">Podaci o </w:t>
            </w:r>
            <w:proofErr w:type="spellStart"/>
            <w:r w:rsidRPr="00B92DF5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hr-HR"/>
              </w:rPr>
              <w:t>aplikantu</w:t>
            </w:r>
            <w:proofErr w:type="spellEnd"/>
            <w:r w:rsidRPr="00B92DF5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</w:p>
          <w:p w:rsidR="006A0BAC" w:rsidRPr="00B92DF5" w:rsidRDefault="006A0BAC" w:rsidP="006A0BA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2DF5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hr-HR"/>
              </w:rPr>
              <w:t>(puni naziv i sjedište)</w:t>
            </w:r>
          </w:p>
        </w:tc>
        <w:tc>
          <w:tcPr>
            <w:tcW w:w="2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0BAC" w:rsidRPr="00B92DF5" w:rsidRDefault="006A0BAC" w:rsidP="006A0BA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6A0BAC" w:rsidRPr="00B92DF5" w:rsidTr="00235D8D">
        <w:trPr>
          <w:trHeight w:val="495"/>
          <w:tblCellSpacing w:w="0" w:type="dxa"/>
        </w:trPr>
        <w:tc>
          <w:tcPr>
            <w:tcW w:w="2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0BAC" w:rsidRPr="00B92DF5" w:rsidRDefault="006A0BAC" w:rsidP="006A0BA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2DF5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hr-HR"/>
              </w:rPr>
              <w:t>Oblik, datum, broj i mjesto registracije</w:t>
            </w:r>
          </w:p>
        </w:tc>
        <w:tc>
          <w:tcPr>
            <w:tcW w:w="2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0BAC" w:rsidRDefault="006A0BAC" w:rsidP="006A0BA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35D8D" w:rsidRPr="00B92DF5" w:rsidRDefault="00235D8D" w:rsidP="006A0BA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6A0BAC" w:rsidRPr="00B92DF5" w:rsidTr="00235D8D">
        <w:trPr>
          <w:trHeight w:val="756"/>
          <w:tblCellSpacing w:w="0" w:type="dxa"/>
        </w:trPr>
        <w:tc>
          <w:tcPr>
            <w:tcW w:w="2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0BAC" w:rsidRPr="00B92DF5" w:rsidRDefault="006A0BAC" w:rsidP="006A0BA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2DF5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hr-HR"/>
              </w:rPr>
              <w:t xml:space="preserve">Adresa udruge, </w:t>
            </w:r>
          </w:p>
          <w:p w:rsidR="006A0BAC" w:rsidRPr="00B92DF5" w:rsidRDefault="006A0BAC" w:rsidP="006A0BA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2DF5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hr-HR"/>
              </w:rPr>
              <w:t xml:space="preserve">broj telefona i </w:t>
            </w:r>
            <w:proofErr w:type="spellStart"/>
            <w:r w:rsidRPr="00B92DF5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hr-HR"/>
              </w:rPr>
              <w:t>fax</w:t>
            </w:r>
            <w:proofErr w:type="spellEnd"/>
            <w:r w:rsidRPr="00B92DF5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hr-HR"/>
              </w:rPr>
              <w:t>-a</w:t>
            </w:r>
          </w:p>
        </w:tc>
        <w:tc>
          <w:tcPr>
            <w:tcW w:w="2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0BAC" w:rsidRPr="00B92DF5" w:rsidRDefault="006A0BAC" w:rsidP="006A0BA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6A0BAC" w:rsidRPr="00B92DF5" w:rsidTr="00235D8D">
        <w:trPr>
          <w:trHeight w:val="248"/>
          <w:tblCellSpacing w:w="0" w:type="dxa"/>
        </w:trPr>
        <w:tc>
          <w:tcPr>
            <w:tcW w:w="2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0BAC" w:rsidRPr="00B92DF5" w:rsidRDefault="006A0BAC" w:rsidP="006A0BA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2DF5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hr-HR"/>
              </w:rPr>
              <w:t xml:space="preserve">E-mail </w:t>
            </w:r>
            <w:proofErr w:type="spellStart"/>
            <w:r w:rsidRPr="00B92DF5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hr-HR"/>
              </w:rPr>
              <w:t>aplikanta</w:t>
            </w:r>
            <w:proofErr w:type="spellEnd"/>
          </w:p>
        </w:tc>
        <w:tc>
          <w:tcPr>
            <w:tcW w:w="2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0BAC" w:rsidRDefault="006A0BAC" w:rsidP="006A0BA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35D8D" w:rsidRPr="00B92DF5" w:rsidRDefault="00235D8D" w:rsidP="006A0BA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6A0BAC" w:rsidRPr="00B92DF5" w:rsidTr="00235D8D">
        <w:trPr>
          <w:trHeight w:val="248"/>
          <w:tblCellSpacing w:w="0" w:type="dxa"/>
        </w:trPr>
        <w:tc>
          <w:tcPr>
            <w:tcW w:w="2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0BAC" w:rsidRPr="00B92DF5" w:rsidRDefault="006A0BAC" w:rsidP="006A0BA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2DF5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hr-HR"/>
              </w:rPr>
              <w:t>Web stranica</w:t>
            </w:r>
          </w:p>
        </w:tc>
        <w:tc>
          <w:tcPr>
            <w:tcW w:w="2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0BAC" w:rsidRDefault="006A0BAC" w:rsidP="006A0BA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35D8D" w:rsidRPr="00B92DF5" w:rsidRDefault="00235D8D" w:rsidP="006A0BA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6A0BAC" w:rsidRPr="00B92DF5" w:rsidTr="00235D8D">
        <w:trPr>
          <w:trHeight w:val="508"/>
          <w:tblCellSpacing w:w="0" w:type="dxa"/>
        </w:trPr>
        <w:tc>
          <w:tcPr>
            <w:tcW w:w="2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0BAC" w:rsidRPr="00B92DF5" w:rsidRDefault="006A0BAC" w:rsidP="006A0BA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2DF5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hr-HR"/>
              </w:rPr>
              <w:t>Ime i prezime odgovorne osobe za provođenje projekta</w:t>
            </w:r>
          </w:p>
        </w:tc>
        <w:tc>
          <w:tcPr>
            <w:tcW w:w="2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0BAC" w:rsidRDefault="006A0BAC" w:rsidP="006A0BA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35D8D" w:rsidRPr="00B92DF5" w:rsidRDefault="00235D8D" w:rsidP="006A0BA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6A0BAC" w:rsidRPr="00B92DF5" w:rsidTr="00235D8D">
        <w:trPr>
          <w:trHeight w:val="248"/>
          <w:tblCellSpacing w:w="0" w:type="dxa"/>
        </w:trPr>
        <w:tc>
          <w:tcPr>
            <w:tcW w:w="2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0BAC" w:rsidRPr="00B92DF5" w:rsidRDefault="006A0BAC" w:rsidP="006A0BA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2DF5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hr-HR"/>
              </w:rPr>
              <w:t>Identifikacijski broj</w:t>
            </w:r>
          </w:p>
        </w:tc>
        <w:tc>
          <w:tcPr>
            <w:tcW w:w="2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0BAC" w:rsidRDefault="006A0BAC" w:rsidP="006A0BA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35D8D" w:rsidRPr="00B92DF5" w:rsidRDefault="00235D8D" w:rsidP="006A0BA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6A0BAC" w:rsidRPr="00B92DF5" w:rsidTr="00235D8D">
        <w:trPr>
          <w:trHeight w:val="248"/>
          <w:tblCellSpacing w:w="0" w:type="dxa"/>
        </w:trPr>
        <w:tc>
          <w:tcPr>
            <w:tcW w:w="2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0BAC" w:rsidRPr="00B92DF5" w:rsidRDefault="006A0BAC" w:rsidP="006A0BA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2DF5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hr-HR"/>
              </w:rPr>
              <w:t>Broj žiro-računa</w:t>
            </w:r>
          </w:p>
        </w:tc>
        <w:tc>
          <w:tcPr>
            <w:tcW w:w="2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0BAC" w:rsidRDefault="006A0BAC" w:rsidP="006A0BA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35D8D" w:rsidRPr="00B92DF5" w:rsidRDefault="00235D8D" w:rsidP="006A0BA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6A0BAC" w:rsidRPr="00B92DF5" w:rsidTr="00235D8D">
        <w:trPr>
          <w:trHeight w:val="20"/>
          <w:tblCellSpacing w:w="0" w:type="dxa"/>
        </w:trPr>
        <w:tc>
          <w:tcPr>
            <w:tcW w:w="5000" w:type="pct"/>
            <w:gridSpan w:val="2"/>
            <w:tcBorders>
              <w:top w:val="outset" w:sz="6" w:space="0" w:color="000000"/>
              <w:left w:val="nil"/>
              <w:bottom w:val="nil"/>
              <w:right w:val="nil"/>
            </w:tcBorders>
            <w:hideMark/>
          </w:tcPr>
          <w:p w:rsidR="006A0BAC" w:rsidRPr="00235D8D" w:rsidRDefault="006A0BAC" w:rsidP="00235D8D"/>
        </w:tc>
      </w:tr>
    </w:tbl>
    <w:p w:rsidR="006A0BAC" w:rsidRPr="00235D8D" w:rsidRDefault="006A0BAC" w:rsidP="006A0BAC">
      <w:pPr>
        <w:numPr>
          <w:ilvl w:val="0"/>
          <w:numId w:val="1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92DF5">
        <w:rPr>
          <w:rFonts w:ascii="Book Antiqua" w:eastAsia="Times New Roman" w:hAnsi="Book Antiqua" w:cs="Times New Roman"/>
          <w:b/>
          <w:bCs/>
          <w:sz w:val="24"/>
          <w:szCs w:val="24"/>
          <w:lang w:eastAsia="hr-HR"/>
        </w:rPr>
        <w:t>OPĆI PODACI</w:t>
      </w:r>
    </w:p>
    <w:p w:rsidR="00235D8D" w:rsidRPr="00B92DF5" w:rsidRDefault="00235D8D" w:rsidP="0068661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A0BAC" w:rsidRDefault="00235D8D" w:rsidP="006A0BAC">
      <w:pPr>
        <w:spacing w:before="100" w:beforeAutospacing="1" w:after="0" w:line="240" w:lineRule="auto"/>
        <w:rPr>
          <w:rFonts w:ascii="Book Antiqua" w:eastAsia="Times New Roman" w:hAnsi="Book Antiqua" w:cs="Times New Roman"/>
          <w:b/>
          <w:bCs/>
          <w:sz w:val="24"/>
          <w:szCs w:val="24"/>
          <w:lang w:eastAsia="hr-HR"/>
        </w:rPr>
      </w:pPr>
      <w:r>
        <w:rPr>
          <w:rFonts w:ascii="Book Antiqua" w:eastAsia="Times New Roman" w:hAnsi="Book Antiqua" w:cs="Times New Roman"/>
          <w:b/>
          <w:bCs/>
          <w:sz w:val="24"/>
          <w:szCs w:val="24"/>
          <w:lang w:eastAsia="hr-HR"/>
        </w:rPr>
        <w:lastRenderedPageBreak/>
        <w:t>2.</w:t>
      </w:r>
      <w:r w:rsidR="00686617">
        <w:rPr>
          <w:rFonts w:ascii="Book Antiqua" w:eastAsia="Times New Roman" w:hAnsi="Book Antiqua" w:cs="Times New Roman"/>
          <w:b/>
          <w:bCs/>
          <w:sz w:val="24"/>
          <w:szCs w:val="24"/>
          <w:lang w:eastAsia="hr-HR"/>
        </w:rPr>
        <w:t xml:space="preserve"> </w:t>
      </w:r>
      <w:r w:rsidRPr="006A0BAC">
        <w:rPr>
          <w:rFonts w:ascii="Book Antiqua" w:eastAsia="Times New Roman" w:hAnsi="Book Antiqua" w:cs="Times New Roman"/>
          <w:b/>
          <w:bCs/>
          <w:sz w:val="24"/>
          <w:szCs w:val="24"/>
          <w:lang w:eastAsia="hr-HR"/>
        </w:rPr>
        <w:t xml:space="preserve">Kratak opis </w:t>
      </w:r>
      <w:proofErr w:type="spellStart"/>
      <w:r w:rsidRPr="006A0BAC">
        <w:rPr>
          <w:rFonts w:ascii="Book Antiqua" w:eastAsia="Times New Roman" w:hAnsi="Book Antiqua" w:cs="Times New Roman"/>
          <w:b/>
          <w:bCs/>
          <w:sz w:val="24"/>
          <w:szCs w:val="24"/>
          <w:lang w:eastAsia="hr-HR"/>
        </w:rPr>
        <w:t>aplikanta</w:t>
      </w:r>
      <w:proofErr w:type="spellEnd"/>
      <w:r w:rsidRPr="006A0BAC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 (misija, vizija, polje djelovanja, realizirani projekti, partneri, broj volontera/</w:t>
      </w:r>
      <w:proofErr w:type="spellStart"/>
      <w:r w:rsidRPr="006A0BAC">
        <w:rPr>
          <w:rFonts w:ascii="Book Antiqua" w:eastAsia="Times New Roman" w:hAnsi="Book Antiqua" w:cs="Times New Roman"/>
          <w:sz w:val="24"/>
          <w:szCs w:val="24"/>
          <w:lang w:eastAsia="hr-HR"/>
        </w:rPr>
        <w:t>ki</w:t>
      </w:r>
      <w:proofErr w:type="spellEnd"/>
      <w:r w:rsidRPr="006A0BAC">
        <w:rPr>
          <w:rFonts w:ascii="Book Antiqua" w:eastAsia="Times New Roman" w:hAnsi="Book Antiqua" w:cs="Times New Roman"/>
          <w:sz w:val="24"/>
          <w:szCs w:val="24"/>
          <w:lang w:eastAsia="hr-HR"/>
        </w:rPr>
        <w:t>, zaposlenih itd.)</w:t>
      </w:r>
    </w:p>
    <w:tbl>
      <w:tblPr>
        <w:tblW w:w="4996" w:type="pct"/>
        <w:tblCellSpacing w:w="0" w:type="dxa"/>
        <w:tblInd w:w="7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215"/>
      </w:tblGrid>
      <w:tr w:rsidR="00235D8D" w:rsidRPr="00B92DF5" w:rsidTr="002220B1">
        <w:trPr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5D8D" w:rsidRPr="00B92DF5" w:rsidRDefault="00235D8D" w:rsidP="002220B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35D8D" w:rsidRPr="00B92DF5" w:rsidRDefault="00235D8D" w:rsidP="002220B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35D8D" w:rsidRPr="00B92DF5" w:rsidRDefault="00235D8D" w:rsidP="002220B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35D8D" w:rsidRPr="00B92DF5" w:rsidRDefault="00235D8D" w:rsidP="002220B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35D8D" w:rsidRPr="00B92DF5" w:rsidRDefault="00235D8D" w:rsidP="002220B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35D8D" w:rsidRPr="00B92DF5" w:rsidRDefault="00235D8D" w:rsidP="002220B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35D8D" w:rsidRPr="00B92DF5" w:rsidRDefault="00235D8D" w:rsidP="002220B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35D8D" w:rsidRPr="00B92DF5" w:rsidRDefault="00235D8D" w:rsidP="002220B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35D8D" w:rsidRPr="00B92DF5" w:rsidRDefault="00235D8D" w:rsidP="002220B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6A0BAC" w:rsidRDefault="006A0BAC" w:rsidP="006A0BAC">
      <w:pPr>
        <w:spacing w:before="100" w:beforeAutospacing="1" w:after="0" w:line="240" w:lineRule="auto"/>
        <w:rPr>
          <w:rFonts w:ascii="Book Antiqua" w:eastAsia="Times New Roman" w:hAnsi="Book Antiqua" w:cs="Times New Roman"/>
          <w:b/>
          <w:bCs/>
          <w:sz w:val="24"/>
          <w:szCs w:val="24"/>
          <w:lang w:eastAsia="hr-HR"/>
        </w:rPr>
      </w:pPr>
    </w:p>
    <w:p w:rsidR="006A0BAC" w:rsidRPr="00686617" w:rsidRDefault="00235D8D" w:rsidP="00235D8D">
      <w:pPr>
        <w:spacing w:before="100" w:beforeAutospacing="1" w:after="0" w:line="240" w:lineRule="auto"/>
        <w:rPr>
          <w:rFonts w:ascii="Book Antiqua" w:eastAsia="Times New Roman" w:hAnsi="Book Antiqua" w:cs="Times New Roman"/>
          <w:sz w:val="24"/>
          <w:szCs w:val="24"/>
          <w:lang w:eastAsia="hr-HR"/>
        </w:rPr>
      </w:pPr>
      <w:r>
        <w:rPr>
          <w:rFonts w:ascii="Book Antiqua" w:eastAsia="Times New Roman" w:hAnsi="Book Antiqua" w:cs="Times New Roman"/>
          <w:b/>
          <w:bCs/>
          <w:sz w:val="24"/>
          <w:szCs w:val="24"/>
          <w:lang w:eastAsia="hr-HR"/>
        </w:rPr>
        <w:t>3.</w:t>
      </w:r>
      <w:r w:rsidR="00686617">
        <w:rPr>
          <w:rFonts w:ascii="Book Antiqua" w:eastAsia="Times New Roman" w:hAnsi="Book Antiqua" w:cs="Times New Roman"/>
          <w:b/>
          <w:bCs/>
          <w:sz w:val="24"/>
          <w:szCs w:val="24"/>
          <w:lang w:eastAsia="hr-HR"/>
        </w:rPr>
        <w:t xml:space="preserve"> </w:t>
      </w:r>
      <w:r w:rsidR="006A0BAC" w:rsidRPr="00235D8D">
        <w:rPr>
          <w:rFonts w:ascii="Book Antiqua" w:eastAsia="Times New Roman" w:hAnsi="Book Antiqua" w:cs="Times New Roman"/>
          <w:b/>
          <w:bCs/>
          <w:sz w:val="24"/>
          <w:szCs w:val="24"/>
          <w:lang w:eastAsia="hr-HR"/>
        </w:rPr>
        <w:t>K</w:t>
      </w:r>
      <w:r w:rsidR="00DA5608">
        <w:rPr>
          <w:rFonts w:ascii="Book Antiqua" w:eastAsia="Times New Roman" w:hAnsi="Book Antiqua" w:cs="Times New Roman"/>
          <w:b/>
          <w:bCs/>
          <w:sz w:val="24"/>
          <w:szCs w:val="24"/>
          <w:lang w:eastAsia="hr-HR"/>
        </w:rPr>
        <w:t xml:space="preserve">ratak opis projektne ideje </w:t>
      </w:r>
      <w:r w:rsidR="006A0BAC" w:rsidRPr="00235D8D">
        <w:rPr>
          <w:rFonts w:ascii="Book Antiqua" w:eastAsia="Times New Roman" w:hAnsi="Book Antiqua" w:cs="Times New Roman"/>
          <w:sz w:val="24"/>
          <w:szCs w:val="24"/>
          <w:lang w:eastAsia="hr-HR"/>
        </w:rPr>
        <w:t>(</w:t>
      </w:r>
      <w:r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ciljana grupa, metodologija/način rada, </w:t>
      </w:r>
      <w:r w:rsidR="000215FA">
        <w:rPr>
          <w:rFonts w:ascii="Book Antiqua" w:eastAsia="Times New Roman" w:hAnsi="Book Antiqua" w:cs="Times New Roman"/>
          <w:sz w:val="24"/>
          <w:szCs w:val="24"/>
          <w:lang w:eastAsia="hr-HR"/>
        </w:rPr>
        <w:t>vremenski</w:t>
      </w:r>
      <w:r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 </w:t>
      </w:r>
      <w:r w:rsidR="00686617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  </w:t>
      </w:r>
      <w:r>
        <w:rPr>
          <w:rFonts w:ascii="Book Antiqua" w:eastAsia="Times New Roman" w:hAnsi="Book Antiqua" w:cs="Times New Roman"/>
          <w:sz w:val="24"/>
          <w:szCs w:val="24"/>
          <w:lang w:eastAsia="hr-HR"/>
        </w:rPr>
        <w:t>plan implementacije itd.</w:t>
      </w:r>
      <w:r w:rsidR="006A0BAC" w:rsidRPr="00235D8D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) </w:t>
      </w:r>
    </w:p>
    <w:tbl>
      <w:tblPr>
        <w:tblW w:w="4996" w:type="pct"/>
        <w:tblCellSpacing w:w="0" w:type="dxa"/>
        <w:tblInd w:w="7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215"/>
      </w:tblGrid>
      <w:tr w:rsidR="006A0BAC" w:rsidRPr="00B92DF5" w:rsidTr="002220B1">
        <w:trPr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0BAC" w:rsidRPr="00B92DF5" w:rsidRDefault="006A0BAC" w:rsidP="002220B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6A0BAC" w:rsidRPr="00B92DF5" w:rsidRDefault="006A0BAC" w:rsidP="002220B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6A0BAC" w:rsidRPr="00B92DF5" w:rsidRDefault="006A0BAC" w:rsidP="002220B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6A0BAC" w:rsidRPr="00B92DF5" w:rsidRDefault="006A0BAC" w:rsidP="002220B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6A0BAC" w:rsidRPr="00B92DF5" w:rsidRDefault="006A0BAC" w:rsidP="002220B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6A0BAC" w:rsidRPr="00B92DF5" w:rsidRDefault="006A0BAC" w:rsidP="002220B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6A0BAC" w:rsidRPr="00B92DF5" w:rsidRDefault="006A0BAC" w:rsidP="002220B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6A0BAC" w:rsidRPr="00B92DF5" w:rsidRDefault="006A0BAC" w:rsidP="002220B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6A0BAC" w:rsidRPr="00B92DF5" w:rsidRDefault="006A0BAC" w:rsidP="002220B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235D8D" w:rsidRDefault="00235D8D" w:rsidP="00235D8D">
      <w:pPr>
        <w:spacing w:before="100" w:beforeAutospacing="1" w:after="0" w:line="240" w:lineRule="auto"/>
        <w:rPr>
          <w:rFonts w:ascii="Book Antiqua" w:eastAsia="Times New Roman" w:hAnsi="Book Antiqua" w:cs="Times New Roman"/>
          <w:b/>
          <w:bCs/>
          <w:sz w:val="24"/>
          <w:szCs w:val="24"/>
          <w:lang w:eastAsia="hr-HR"/>
        </w:rPr>
      </w:pPr>
    </w:p>
    <w:p w:rsidR="00235D8D" w:rsidRDefault="00235D8D" w:rsidP="00235D8D">
      <w:pPr>
        <w:spacing w:before="100" w:beforeAutospacing="1" w:after="0" w:line="240" w:lineRule="auto"/>
        <w:rPr>
          <w:rFonts w:ascii="Book Antiqua" w:eastAsia="Times New Roman" w:hAnsi="Book Antiqua" w:cs="Times New Roman"/>
          <w:b/>
          <w:bCs/>
          <w:sz w:val="24"/>
          <w:szCs w:val="24"/>
          <w:lang w:eastAsia="hr-HR"/>
        </w:rPr>
      </w:pPr>
    </w:p>
    <w:p w:rsidR="00235D8D" w:rsidRDefault="00235D8D" w:rsidP="00235D8D">
      <w:pPr>
        <w:spacing w:before="100" w:beforeAutospacing="1" w:after="0" w:line="240" w:lineRule="auto"/>
        <w:rPr>
          <w:rFonts w:ascii="Book Antiqua" w:eastAsia="Times New Roman" w:hAnsi="Book Antiqua" w:cs="Times New Roman"/>
          <w:b/>
          <w:bCs/>
          <w:sz w:val="24"/>
          <w:szCs w:val="24"/>
          <w:lang w:eastAsia="hr-HR"/>
        </w:rPr>
      </w:pPr>
    </w:p>
    <w:p w:rsidR="006A0BAC" w:rsidRPr="00235D8D" w:rsidRDefault="00235D8D" w:rsidP="00235D8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Book Antiqua" w:eastAsia="Times New Roman" w:hAnsi="Book Antiqua" w:cs="Times New Roman"/>
          <w:b/>
          <w:bCs/>
          <w:sz w:val="24"/>
          <w:szCs w:val="24"/>
          <w:lang w:eastAsia="hr-HR"/>
        </w:rPr>
        <w:lastRenderedPageBreak/>
        <w:t>4.</w:t>
      </w:r>
      <w:r w:rsidR="00686617">
        <w:rPr>
          <w:rFonts w:ascii="Book Antiqua" w:eastAsia="Times New Roman" w:hAnsi="Book Antiqua" w:cs="Times New Roman"/>
          <w:b/>
          <w:bCs/>
          <w:sz w:val="24"/>
          <w:szCs w:val="24"/>
          <w:lang w:eastAsia="hr-HR"/>
        </w:rPr>
        <w:t xml:space="preserve"> </w:t>
      </w:r>
      <w:r w:rsidR="006A0BAC" w:rsidRPr="00235D8D">
        <w:rPr>
          <w:rFonts w:ascii="Book Antiqua" w:eastAsia="Times New Roman" w:hAnsi="Book Antiqua" w:cs="Times New Roman"/>
          <w:b/>
          <w:bCs/>
          <w:sz w:val="24"/>
          <w:szCs w:val="24"/>
          <w:lang w:eastAsia="hr-HR"/>
        </w:rPr>
        <w:t xml:space="preserve">Sredstva potrebna </w:t>
      </w:r>
      <w:r w:rsidR="007B620F">
        <w:rPr>
          <w:rFonts w:ascii="Book Antiqua" w:eastAsia="Times New Roman" w:hAnsi="Book Antiqua" w:cs="Times New Roman"/>
          <w:b/>
          <w:bCs/>
          <w:sz w:val="24"/>
          <w:szCs w:val="24"/>
          <w:lang w:eastAsia="hr-HR"/>
        </w:rPr>
        <w:t>z</w:t>
      </w:r>
      <w:r w:rsidR="006A0BAC" w:rsidRPr="00235D8D">
        <w:rPr>
          <w:rFonts w:ascii="Book Antiqua" w:eastAsia="Times New Roman" w:hAnsi="Book Antiqua" w:cs="Times New Roman"/>
          <w:b/>
          <w:bCs/>
          <w:sz w:val="24"/>
          <w:szCs w:val="24"/>
          <w:lang w:eastAsia="hr-HR"/>
        </w:rPr>
        <w:t>a provođenje projekta ili dijela za koji se aplic</w:t>
      </w:r>
      <w:r w:rsidR="000215FA">
        <w:rPr>
          <w:rFonts w:ascii="Book Antiqua" w:eastAsia="Times New Roman" w:hAnsi="Book Antiqua" w:cs="Times New Roman"/>
          <w:b/>
          <w:bCs/>
          <w:sz w:val="24"/>
          <w:szCs w:val="24"/>
          <w:lang w:eastAsia="hr-HR"/>
        </w:rPr>
        <w:t>ira</w:t>
      </w:r>
      <w:r w:rsidR="006A0BAC" w:rsidRPr="00235D8D">
        <w:rPr>
          <w:rFonts w:ascii="Book Antiqua" w:eastAsia="Times New Roman" w:hAnsi="Book Antiqua" w:cs="Times New Roman"/>
          <w:b/>
          <w:bCs/>
          <w:sz w:val="24"/>
          <w:szCs w:val="24"/>
          <w:lang w:eastAsia="hr-HR"/>
        </w:rPr>
        <w:t xml:space="preserve">, </w:t>
      </w:r>
      <w:r w:rsidR="000215FA">
        <w:rPr>
          <w:rFonts w:ascii="Book Antiqua" w:eastAsia="Times New Roman" w:hAnsi="Book Antiqua" w:cs="Times New Roman"/>
          <w:b/>
          <w:bCs/>
          <w:sz w:val="24"/>
          <w:szCs w:val="24"/>
          <w:lang w:eastAsia="hr-HR"/>
        </w:rPr>
        <w:t>i</w:t>
      </w:r>
      <w:r w:rsidR="006A0BAC" w:rsidRPr="00235D8D">
        <w:rPr>
          <w:rFonts w:ascii="Book Antiqua" w:eastAsia="Times New Roman" w:hAnsi="Book Antiqua" w:cs="Times New Roman"/>
          <w:b/>
          <w:bCs/>
          <w:sz w:val="24"/>
          <w:szCs w:val="24"/>
          <w:lang w:eastAsia="hr-HR"/>
        </w:rPr>
        <w:t xml:space="preserve">nformacija aplicira li </w:t>
      </w:r>
      <w:proofErr w:type="spellStart"/>
      <w:r w:rsidR="006A0BAC" w:rsidRPr="00235D8D">
        <w:rPr>
          <w:rFonts w:ascii="Book Antiqua" w:eastAsia="Times New Roman" w:hAnsi="Book Antiqua" w:cs="Times New Roman"/>
          <w:b/>
          <w:bCs/>
          <w:sz w:val="24"/>
          <w:szCs w:val="24"/>
          <w:lang w:eastAsia="hr-HR"/>
        </w:rPr>
        <w:t>aplikant</w:t>
      </w:r>
      <w:proofErr w:type="spellEnd"/>
      <w:r w:rsidR="006A0BAC" w:rsidRPr="00235D8D">
        <w:rPr>
          <w:rFonts w:ascii="Book Antiqua" w:eastAsia="Times New Roman" w:hAnsi="Book Antiqua" w:cs="Times New Roman"/>
          <w:b/>
          <w:bCs/>
          <w:sz w:val="24"/>
          <w:szCs w:val="24"/>
          <w:lang w:eastAsia="hr-HR"/>
        </w:rPr>
        <w:t xml:space="preserve"> za dio sred</w:t>
      </w:r>
      <w:r w:rsidR="000215FA">
        <w:rPr>
          <w:rFonts w:ascii="Book Antiqua" w:eastAsia="Times New Roman" w:hAnsi="Book Antiqua" w:cs="Times New Roman"/>
          <w:b/>
          <w:bCs/>
          <w:sz w:val="24"/>
          <w:szCs w:val="24"/>
          <w:lang w:eastAsia="hr-HR"/>
        </w:rPr>
        <w:t xml:space="preserve">stava </w:t>
      </w:r>
      <w:r w:rsidR="006A0BAC" w:rsidRPr="00235D8D">
        <w:rPr>
          <w:rFonts w:ascii="Book Antiqua" w:eastAsia="Times New Roman" w:hAnsi="Book Antiqua" w:cs="Times New Roman"/>
          <w:b/>
          <w:bCs/>
          <w:sz w:val="24"/>
          <w:szCs w:val="24"/>
          <w:lang w:eastAsia="hr-HR"/>
        </w:rPr>
        <w:t xml:space="preserve">kod drugog </w:t>
      </w:r>
      <w:proofErr w:type="spellStart"/>
      <w:r w:rsidR="006A0BAC" w:rsidRPr="00235D8D">
        <w:rPr>
          <w:rFonts w:ascii="Book Antiqua" w:eastAsia="Times New Roman" w:hAnsi="Book Antiqua" w:cs="Times New Roman"/>
          <w:b/>
          <w:bCs/>
          <w:sz w:val="24"/>
          <w:szCs w:val="24"/>
          <w:lang w:eastAsia="hr-HR"/>
        </w:rPr>
        <w:t>sufinancijera</w:t>
      </w:r>
      <w:proofErr w:type="spellEnd"/>
      <w:r w:rsidR="006A0BAC" w:rsidRPr="00235D8D">
        <w:rPr>
          <w:rFonts w:ascii="Book Antiqua" w:eastAsia="Times New Roman" w:hAnsi="Book Antiqua" w:cs="Times New Roman"/>
          <w:b/>
          <w:bCs/>
          <w:sz w:val="24"/>
          <w:szCs w:val="24"/>
          <w:lang w:eastAsia="hr-HR"/>
        </w:rPr>
        <w:t xml:space="preserve">. </w:t>
      </w:r>
      <w:r w:rsidR="006A0BAC" w:rsidRPr="00235D8D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 </w:t>
      </w:r>
    </w:p>
    <w:p w:rsidR="00235D8D" w:rsidRPr="006A0BAC" w:rsidRDefault="00235D8D" w:rsidP="00235D8D">
      <w:pPr>
        <w:pStyle w:val="Odlomakpopisa"/>
        <w:spacing w:before="100" w:beforeAutospacing="1" w:after="0" w:line="240" w:lineRule="auto"/>
        <w:ind w:left="786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4996" w:type="pct"/>
        <w:tblCellSpacing w:w="0" w:type="dxa"/>
        <w:tblInd w:w="7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215"/>
      </w:tblGrid>
      <w:tr w:rsidR="006A0BAC" w:rsidRPr="00B92DF5" w:rsidTr="002220B1">
        <w:trPr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0BAC" w:rsidRPr="00B92DF5" w:rsidRDefault="006A0BAC" w:rsidP="002220B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6A0BAC" w:rsidRPr="00B92DF5" w:rsidRDefault="006A0BAC" w:rsidP="002220B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6A0BAC" w:rsidRPr="00B92DF5" w:rsidRDefault="006A0BAC" w:rsidP="002220B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6A0BAC" w:rsidRPr="00B92DF5" w:rsidRDefault="006A0BAC" w:rsidP="002220B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6A0BAC" w:rsidRPr="00B92DF5" w:rsidRDefault="006A0BAC" w:rsidP="002220B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6A0BAC" w:rsidRPr="00B92DF5" w:rsidRDefault="006A0BAC" w:rsidP="002220B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6A0BAC" w:rsidRPr="00B92DF5" w:rsidRDefault="006A0BAC" w:rsidP="002220B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6A0BAC" w:rsidRPr="00B92DF5" w:rsidRDefault="006A0BAC" w:rsidP="002220B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6A0BAC" w:rsidRPr="00B92DF5" w:rsidRDefault="006A0BAC" w:rsidP="002220B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6A0BAC" w:rsidRDefault="006A0BAC" w:rsidP="006A0BA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A0BAC" w:rsidRPr="00235D8D" w:rsidRDefault="00235D8D" w:rsidP="00235D8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Book Antiqua" w:eastAsia="Times New Roman" w:hAnsi="Book Antiqua" w:cs="Times New Roman"/>
          <w:b/>
          <w:bCs/>
          <w:sz w:val="24"/>
          <w:szCs w:val="24"/>
          <w:lang w:eastAsia="hr-HR"/>
        </w:rPr>
        <w:t>5.</w:t>
      </w:r>
      <w:r w:rsidR="00686617">
        <w:rPr>
          <w:rFonts w:ascii="Book Antiqua" w:eastAsia="Times New Roman" w:hAnsi="Book Antiqua" w:cs="Times New Roman"/>
          <w:b/>
          <w:bCs/>
          <w:sz w:val="24"/>
          <w:szCs w:val="24"/>
          <w:lang w:eastAsia="hr-HR"/>
        </w:rPr>
        <w:t xml:space="preserve"> </w:t>
      </w:r>
      <w:r w:rsidR="006A0BAC" w:rsidRPr="00235D8D">
        <w:rPr>
          <w:rFonts w:ascii="Book Antiqua" w:eastAsia="Times New Roman" w:hAnsi="Book Antiqua" w:cs="Times New Roman"/>
          <w:b/>
          <w:bCs/>
          <w:sz w:val="24"/>
          <w:szCs w:val="24"/>
          <w:lang w:eastAsia="hr-HR"/>
        </w:rPr>
        <w:t xml:space="preserve">Ostalo </w:t>
      </w:r>
      <w:r w:rsidR="006A0BAC" w:rsidRPr="00235D8D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(mišljenja i obrazloženja vezana za </w:t>
      </w:r>
      <w:proofErr w:type="spellStart"/>
      <w:r w:rsidR="006A0BAC" w:rsidRPr="00235D8D">
        <w:rPr>
          <w:rFonts w:ascii="Book Antiqua" w:eastAsia="Times New Roman" w:hAnsi="Book Antiqua" w:cs="Times New Roman"/>
          <w:sz w:val="24"/>
          <w:szCs w:val="24"/>
          <w:lang w:eastAsia="hr-HR"/>
        </w:rPr>
        <w:t>projekat</w:t>
      </w:r>
      <w:proofErr w:type="spellEnd"/>
      <w:r w:rsidR="006A0BAC" w:rsidRPr="00235D8D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 koja mogu </w:t>
      </w:r>
      <w:r w:rsidRPr="00235D8D">
        <w:rPr>
          <w:rFonts w:ascii="Book Antiqua" w:eastAsia="Times New Roman" w:hAnsi="Book Antiqua" w:cs="Times New Roman"/>
          <w:sz w:val="24"/>
          <w:szCs w:val="24"/>
          <w:lang w:eastAsia="hr-HR"/>
        </w:rPr>
        <w:t>imati značaj</w:t>
      </w:r>
      <w:r w:rsidR="006A0BAC" w:rsidRPr="00235D8D">
        <w:rPr>
          <w:rFonts w:ascii="Book Antiqua" w:eastAsia="Times New Roman" w:hAnsi="Book Antiqua" w:cs="Times New Roman"/>
          <w:sz w:val="24"/>
          <w:szCs w:val="24"/>
          <w:lang w:eastAsia="hr-HR"/>
        </w:rPr>
        <w:t>)</w:t>
      </w:r>
    </w:p>
    <w:tbl>
      <w:tblPr>
        <w:tblW w:w="4959" w:type="pct"/>
        <w:tblCellSpacing w:w="0" w:type="dxa"/>
        <w:tblInd w:w="7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146"/>
      </w:tblGrid>
      <w:tr w:rsidR="006A0BAC" w:rsidRPr="00B92DF5" w:rsidTr="002220B1">
        <w:trPr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0BAC" w:rsidRPr="00B92DF5" w:rsidRDefault="006A0BAC" w:rsidP="002220B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6A0BAC" w:rsidRPr="00B92DF5" w:rsidRDefault="006A0BAC" w:rsidP="002220B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6A0BAC" w:rsidRPr="00B92DF5" w:rsidRDefault="006A0BAC" w:rsidP="002220B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6A0BAC" w:rsidRPr="00B92DF5" w:rsidRDefault="006A0BAC" w:rsidP="002220B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6A0BAC" w:rsidRPr="00B92DF5" w:rsidRDefault="006A0BAC" w:rsidP="002220B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6A0BAC" w:rsidRPr="00B92DF5" w:rsidRDefault="006A0BAC" w:rsidP="002220B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6A0BAC" w:rsidRPr="00B92DF5" w:rsidRDefault="006A0BAC" w:rsidP="002220B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6A0BAC" w:rsidRPr="00B92DF5" w:rsidRDefault="006A0BAC" w:rsidP="002220B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6A0BAC" w:rsidRPr="00B92DF5" w:rsidRDefault="006A0BAC" w:rsidP="002220B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6A0BAC" w:rsidRPr="00B92DF5" w:rsidRDefault="00686617" w:rsidP="006A0BA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Book Antiqua" w:eastAsia="Times New Roman" w:hAnsi="Book Antiqua" w:cs="Times New Roman"/>
          <w:b/>
          <w:bCs/>
          <w:sz w:val="24"/>
          <w:szCs w:val="24"/>
          <w:lang w:eastAsia="hr-HR"/>
        </w:rPr>
        <w:t>Datum, _________ 2021. godine</w:t>
      </w:r>
    </w:p>
    <w:p w:rsidR="006A0BAC" w:rsidRPr="00B92DF5" w:rsidRDefault="006A0BAC" w:rsidP="00235D8D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92DF5">
        <w:rPr>
          <w:rFonts w:ascii="Book Antiqua" w:eastAsia="Times New Roman" w:hAnsi="Book Antiqua" w:cs="Times New Roman"/>
          <w:b/>
          <w:bCs/>
          <w:sz w:val="24"/>
          <w:szCs w:val="24"/>
          <w:lang w:eastAsia="hr-HR"/>
        </w:rPr>
        <w:t xml:space="preserve">Potpis odgovorne osobe i pečat </w:t>
      </w:r>
    </w:p>
    <w:p w:rsidR="006A0BAC" w:rsidRPr="00B92DF5" w:rsidRDefault="006A0BAC" w:rsidP="00235D8D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92DF5">
        <w:rPr>
          <w:rFonts w:ascii="Book Antiqua" w:eastAsia="Times New Roman" w:hAnsi="Book Antiqua" w:cs="Times New Roman"/>
          <w:b/>
          <w:bCs/>
          <w:sz w:val="24"/>
          <w:szCs w:val="24"/>
          <w:lang w:eastAsia="hr-HR"/>
        </w:rPr>
        <w:t>_____________________________</w:t>
      </w:r>
    </w:p>
    <w:sectPr w:rsidR="006A0BAC" w:rsidRPr="00B92DF5" w:rsidSect="00D908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D0558"/>
    <w:multiLevelType w:val="multilevel"/>
    <w:tmpl w:val="5D40F31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">
    <w:nsid w:val="082765E1"/>
    <w:multiLevelType w:val="multilevel"/>
    <w:tmpl w:val="7974F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CF5151"/>
    <w:multiLevelType w:val="multilevel"/>
    <w:tmpl w:val="CFACA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78408C"/>
    <w:multiLevelType w:val="multilevel"/>
    <w:tmpl w:val="19E007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820885"/>
    <w:multiLevelType w:val="multilevel"/>
    <w:tmpl w:val="0E9A8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C2711A"/>
    <w:multiLevelType w:val="multilevel"/>
    <w:tmpl w:val="AAA898B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C1132A"/>
    <w:multiLevelType w:val="multilevel"/>
    <w:tmpl w:val="EB944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DD58D7"/>
    <w:multiLevelType w:val="multilevel"/>
    <w:tmpl w:val="0C02F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DE676C"/>
    <w:multiLevelType w:val="multilevel"/>
    <w:tmpl w:val="5D40F31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9">
    <w:nsid w:val="28975175"/>
    <w:multiLevelType w:val="multilevel"/>
    <w:tmpl w:val="7916A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846FCB"/>
    <w:multiLevelType w:val="multilevel"/>
    <w:tmpl w:val="FAFC4A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662409"/>
    <w:multiLevelType w:val="multilevel"/>
    <w:tmpl w:val="5B76463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03142A"/>
    <w:multiLevelType w:val="multilevel"/>
    <w:tmpl w:val="79A65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71224B"/>
    <w:multiLevelType w:val="multilevel"/>
    <w:tmpl w:val="79A8B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F7491B"/>
    <w:multiLevelType w:val="multilevel"/>
    <w:tmpl w:val="BE42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A5E18BA"/>
    <w:multiLevelType w:val="multilevel"/>
    <w:tmpl w:val="A9769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CA608FF"/>
    <w:multiLevelType w:val="multilevel"/>
    <w:tmpl w:val="9BC6A8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B623E9"/>
    <w:multiLevelType w:val="multilevel"/>
    <w:tmpl w:val="BE4A91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A80C13"/>
    <w:multiLevelType w:val="multilevel"/>
    <w:tmpl w:val="C2E8C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C792A0E"/>
    <w:multiLevelType w:val="multilevel"/>
    <w:tmpl w:val="480A3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5517405"/>
    <w:multiLevelType w:val="multilevel"/>
    <w:tmpl w:val="4F48D32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69C1220"/>
    <w:multiLevelType w:val="multilevel"/>
    <w:tmpl w:val="291CA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3"/>
  </w:num>
  <w:num w:numId="3">
    <w:abstractNumId w:val="7"/>
    <w:lvlOverride w:ilvl="0">
      <w:startOverride w:val="2"/>
    </w:lvlOverride>
  </w:num>
  <w:num w:numId="4">
    <w:abstractNumId w:val="15"/>
  </w:num>
  <w:num w:numId="5">
    <w:abstractNumId w:val="10"/>
  </w:num>
  <w:num w:numId="6">
    <w:abstractNumId w:val="1"/>
    <w:lvlOverride w:ilvl="0">
      <w:startOverride w:val="3"/>
    </w:lvlOverride>
  </w:num>
  <w:num w:numId="7">
    <w:abstractNumId w:val="20"/>
  </w:num>
  <w:num w:numId="8">
    <w:abstractNumId w:val="14"/>
  </w:num>
  <w:num w:numId="9">
    <w:abstractNumId w:val="5"/>
    <w:lvlOverride w:ilvl="0">
      <w:startOverride w:val="2"/>
    </w:lvlOverride>
  </w:num>
  <w:num w:numId="10">
    <w:abstractNumId w:val="18"/>
  </w:num>
  <w:num w:numId="11">
    <w:abstractNumId w:val="11"/>
    <w:lvlOverride w:ilvl="0">
      <w:startOverride w:val="3"/>
    </w:lvlOverride>
  </w:num>
  <w:num w:numId="12">
    <w:abstractNumId w:val="13"/>
  </w:num>
  <w:num w:numId="13">
    <w:abstractNumId w:val="19"/>
    <w:lvlOverride w:ilvl="0">
      <w:startOverride w:val="4"/>
    </w:lvlOverride>
  </w:num>
  <w:num w:numId="14">
    <w:abstractNumId w:val="6"/>
  </w:num>
  <w:num w:numId="15">
    <w:abstractNumId w:val="21"/>
    <w:lvlOverride w:ilvl="0">
      <w:startOverride w:val="5"/>
    </w:lvlOverride>
  </w:num>
  <w:num w:numId="16">
    <w:abstractNumId w:val="2"/>
  </w:num>
  <w:num w:numId="17">
    <w:abstractNumId w:val="0"/>
  </w:num>
  <w:num w:numId="18">
    <w:abstractNumId w:val="9"/>
    <w:lvlOverride w:ilvl="0">
      <w:startOverride w:val="6"/>
    </w:lvlOverride>
  </w:num>
  <w:num w:numId="19">
    <w:abstractNumId w:val="4"/>
  </w:num>
  <w:num w:numId="20">
    <w:abstractNumId w:val="16"/>
  </w:num>
  <w:num w:numId="21">
    <w:abstractNumId w:val="1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82F35"/>
    <w:rsid w:val="000215FA"/>
    <w:rsid w:val="00075E8F"/>
    <w:rsid w:val="000E3F6C"/>
    <w:rsid w:val="001A600E"/>
    <w:rsid w:val="00235D8D"/>
    <w:rsid w:val="002D28B3"/>
    <w:rsid w:val="00335CF4"/>
    <w:rsid w:val="00342DC6"/>
    <w:rsid w:val="006338F1"/>
    <w:rsid w:val="00650D66"/>
    <w:rsid w:val="00686617"/>
    <w:rsid w:val="006A0BAC"/>
    <w:rsid w:val="007B620F"/>
    <w:rsid w:val="007C15AD"/>
    <w:rsid w:val="00822A1C"/>
    <w:rsid w:val="009E011A"/>
    <w:rsid w:val="00BE7D3E"/>
    <w:rsid w:val="00C12F63"/>
    <w:rsid w:val="00CD097C"/>
    <w:rsid w:val="00D908AD"/>
    <w:rsid w:val="00D91777"/>
    <w:rsid w:val="00DA5608"/>
    <w:rsid w:val="00DB48EF"/>
    <w:rsid w:val="00DC0634"/>
    <w:rsid w:val="00E82F35"/>
    <w:rsid w:val="00EF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8A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E82F35"/>
    <w:rPr>
      <w:b/>
      <w:bCs/>
    </w:rPr>
  </w:style>
  <w:style w:type="character" w:styleId="Hiperveza">
    <w:name w:val="Hyperlink"/>
    <w:basedOn w:val="Zadanifontodlomka"/>
    <w:uiPriority w:val="99"/>
    <w:semiHidden/>
    <w:unhideWhenUsed/>
    <w:rsid w:val="00E82F35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2D28B3"/>
    <w:pPr>
      <w:ind w:left="720"/>
      <w:contextualSpacing/>
    </w:pPr>
  </w:style>
  <w:style w:type="paragraph" w:styleId="Bezproreda">
    <w:name w:val="No Spacing"/>
    <w:uiPriority w:val="1"/>
    <w:qFormat/>
    <w:rsid w:val="00822A1C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33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338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0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ozor-ram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EF94F-C954-4215-9181-3CF2D5E46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5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Marica Fofić</cp:lastModifiedBy>
  <cp:revision>15</cp:revision>
  <cp:lastPrinted>2021-08-31T08:04:00Z</cp:lastPrinted>
  <dcterms:created xsi:type="dcterms:W3CDTF">2017-06-13T12:33:00Z</dcterms:created>
  <dcterms:modified xsi:type="dcterms:W3CDTF">2021-08-31T08:05:00Z</dcterms:modified>
</cp:coreProperties>
</file>